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54F818" w14:textId="77777777" w:rsidR="007D5917" w:rsidRPr="00E228AA" w:rsidRDefault="007D5917" w:rsidP="00E228AA">
      <w:pPr>
        <w:ind w:start="283.20pt"/>
        <w:rPr>
          <w:rFonts w:ascii="Arial" w:hAnsi="Arial" w:cs="Arial"/>
          <w:b/>
          <w:bCs/>
          <w:sz w:val="22"/>
          <w:szCs w:val="22"/>
        </w:rPr>
      </w:pPr>
      <w:r w:rsidRPr="00E228AA">
        <w:rPr>
          <w:rFonts w:ascii="Arial" w:hAnsi="Arial" w:cs="Arial"/>
          <w:b/>
          <w:bCs/>
          <w:sz w:val="22"/>
          <w:szCs w:val="22"/>
        </w:rPr>
        <w:t xml:space="preserve">Č.j.: </w:t>
      </w:r>
      <w:r w:rsidR="0001576E" w:rsidRPr="0001576E">
        <w:rPr>
          <w:rFonts w:ascii="Arial" w:hAnsi="Arial" w:cs="Arial"/>
          <w:b/>
          <w:bCs/>
          <w:sz w:val="22"/>
          <w:szCs w:val="22"/>
        </w:rPr>
        <w:t>SPU 071848/2024/525103/Dr</w:t>
      </w:r>
    </w:p>
    <w:p w14:paraId="09BEA190" w14:textId="77777777" w:rsidR="007D5917" w:rsidRDefault="007D5917" w:rsidP="00E228AA">
      <w:pPr>
        <w:ind w:start="247.80pt" w:firstLine="35.40pt"/>
        <w:rPr>
          <w:rFonts w:ascii="Arial" w:hAnsi="Arial" w:cs="Arial"/>
          <w:b/>
          <w:bCs/>
          <w:sz w:val="22"/>
          <w:szCs w:val="22"/>
        </w:rPr>
      </w:pPr>
      <w:r w:rsidRPr="00E228AA">
        <w:rPr>
          <w:rFonts w:ascii="Arial" w:hAnsi="Arial" w:cs="Arial"/>
          <w:b/>
          <w:bCs/>
          <w:sz w:val="22"/>
          <w:szCs w:val="22"/>
        </w:rPr>
        <w:t xml:space="preserve">UID: </w:t>
      </w:r>
      <w:r w:rsidR="0001576E" w:rsidRPr="0001576E">
        <w:rPr>
          <w:rFonts w:ascii="Arial" w:hAnsi="Arial" w:cs="Arial"/>
          <w:b/>
          <w:bCs/>
          <w:sz w:val="22"/>
          <w:szCs w:val="22"/>
        </w:rPr>
        <w:t>spuess920922ae</w:t>
      </w:r>
    </w:p>
    <w:p w14:paraId="7148D9EA" w14:textId="77777777" w:rsidR="007D5917" w:rsidRDefault="007D5917" w:rsidP="007D5917">
      <w:pPr>
        <w:rPr>
          <w:rFonts w:ascii="Arial" w:hAnsi="Arial" w:cs="Arial"/>
          <w:b/>
          <w:bCs/>
          <w:sz w:val="22"/>
          <w:szCs w:val="22"/>
        </w:rPr>
      </w:pPr>
      <w:r w:rsidRPr="00ED544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2DCE696" w14:textId="77777777" w:rsidR="007D5917" w:rsidRPr="005B5EBC" w:rsidRDefault="007D5917" w:rsidP="007D5917">
      <w:pPr>
        <w:rPr>
          <w:rFonts w:ascii="Arial" w:hAnsi="Arial" w:cs="Arial"/>
          <w:b/>
          <w:sz w:val="22"/>
          <w:szCs w:val="22"/>
        </w:rPr>
      </w:pPr>
      <w:r w:rsidRPr="00ED5447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ED5447">
        <w:rPr>
          <w:rFonts w:ascii="Arial" w:hAnsi="Arial" w:cs="Arial"/>
          <w:b/>
          <w:sz w:val="22"/>
          <w:szCs w:val="22"/>
        </w:rPr>
        <w:t>11a</w:t>
      </w:r>
      <w:proofErr w:type="gramEnd"/>
      <w:r w:rsidRPr="00ED5447">
        <w:rPr>
          <w:rFonts w:ascii="Arial" w:hAnsi="Arial" w:cs="Arial"/>
          <w:b/>
          <w:sz w:val="22"/>
          <w:szCs w:val="22"/>
        </w:rPr>
        <w:t>, 130 00 Praha 3 – Žižkov</w:t>
      </w:r>
    </w:p>
    <w:p w14:paraId="3F86D6A5" w14:textId="77777777" w:rsidR="007D5917" w:rsidRPr="005B5EBC" w:rsidRDefault="007D5917" w:rsidP="007D5917">
      <w:pPr>
        <w:rPr>
          <w:rFonts w:ascii="Arial" w:hAnsi="Arial" w:cs="Arial"/>
          <w:sz w:val="22"/>
          <w:szCs w:val="22"/>
        </w:rPr>
      </w:pPr>
      <w:proofErr w:type="gramStart"/>
      <w:r w:rsidRPr="005B5EBC">
        <w:rPr>
          <w:rFonts w:ascii="Arial" w:hAnsi="Arial" w:cs="Arial"/>
          <w:sz w:val="22"/>
          <w:szCs w:val="22"/>
        </w:rPr>
        <w:t>IČ:  01312774</w:t>
      </w:r>
      <w:proofErr w:type="gramEnd"/>
      <w:r w:rsidRPr="005B5EBC">
        <w:rPr>
          <w:rFonts w:ascii="Arial" w:hAnsi="Arial" w:cs="Arial"/>
          <w:sz w:val="22"/>
          <w:szCs w:val="22"/>
        </w:rPr>
        <w:t xml:space="preserve"> </w:t>
      </w:r>
    </w:p>
    <w:p w14:paraId="32E53CBA" w14:textId="77777777" w:rsidR="007D5917" w:rsidRPr="005B5EBC" w:rsidRDefault="007D5917" w:rsidP="007D5917">
      <w:pPr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DIČ: CZ01312774</w:t>
      </w:r>
    </w:p>
    <w:p w14:paraId="1F577BAC" w14:textId="77777777" w:rsidR="007D5917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za který právně jedná Ing. Mlada Augustinová</w:t>
      </w:r>
      <w:r w:rsidRPr="005B5EBC">
        <w:rPr>
          <w:rFonts w:ascii="Arial" w:hAnsi="Arial" w:cs="Arial"/>
          <w:i/>
          <w:sz w:val="22"/>
          <w:szCs w:val="22"/>
        </w:rPr>
        <w:t xml:space="preserve"> </w:t>
      </w:r>
      <w:r w:rsidRPr="005B5EBC">
        <w:rPr>
          <w:rFonts w:ascii="Arial" w:hAnsi="Arial" w:cs="Arial"/>
          <w:sz w:val="22"/>
          <w:szCs w:val="22"/>
        </w:rPr>
        <w:t>ředitelka</w:t>
      </w:r>
      <w:r w:rsidRPr="005B5EBC">
        <w:rPr>
          <w:rFonts w:ascii="Arial" w:hAnsi="Arial" w:cs="Arial"/>
          <w:i/>
          <w:sz w:val="22"/>
          <w:szCs w:val="22"/>
        </w:rPr>
        <w:t xml:space="preserve"> </w:t>
      </w:r>
      <w:r w:rsidRPr="005B5EBC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7A302FA0" w14:textId="77777777" w:rsidR="007D5917" w:rsidRPr="005B5EBC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pro Zlínský kraj</w:t>
      </w:r>
    </w:p>
    <w:p w14:paraId="25A00B88" w14:textId="77777777" w:rsidR="007D5917" w:rsidRPr="005B5EBC" w:rsidRDefault="007D5917" w:rsidP="007D5917">
      <w:pPr>
        <w:tabs>
          <w:tab w:val="start" w:pos="226.80pt"/>
        </w:tabs>
        <w:ind w:end="-6.85pt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5B5EBC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5B5EBC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5B5EBC">
        <w:rPr>
          <w:rFonts w:ascii="Arial" w:hAnsi="Arial" w:cs="Arial"/>
          <w:sz w:val="22"/>
          <w:szCs w:val="22"/>
        </w:rPr>
        <w:t xml:space="preserve"> </w:t>
      </w:r>
    </w:p>
    <w:p w14:paraId="07E7245F" w14:textId="77777777" w:rsidR="007D5917" w:rsidRDefault="007D5917" w:rsidP="007D5917">
      <w:pPr>
        <w:jc w:val="both"/>
        <w:rPr>
          <w:rFonts w:ascii="Arial" w:hAnsi="Arial" w:cs="Arial"/>
          <w:iCs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na základě oprávnění vyplývajícího z </w:t>
      </w:r>
      <w:r>
        <w:rPr>
          <w:rFonts w:ascii="Arial" w:hAnsi="Arial" w:cs="Arial"/>
          <w:sz w:val="22"/>
          <w:szCs w:val="22"/>
        </w:rPr>
        <w:t>platného Podpisového</w:t>
      </w:r>
      <w:r w:rsidRPr="00995EEB">
        <w:rPr>
          <w:rFonts w:ascii="Arial" w:hAnsi="Arial" w:cs="Arial"/>
          <w:sz w:val="22"/>
          <w:szCs w:val="22"/>
        </w:rPr>
        <w:t xml:space="preserve"> řád</w:t>
      </w:r>
      <w:r>
        <w:rPr>
          <w:rFonts w:ascii="Arial" w:hAnsi="Arial" w:cs="Arial"/>
          <w:sz w:val="22"/>
          <w:szCs w:val="22"/>
        </w:rPr>
        <w:t xml:space="preserve">u SPÚ </w:t>
      </w:r>
      <w:r>
        <w:rPr>
          <w:rFonts w:ascii="Arial" w:hAnsi="Arial" w:cs="Arial"/>
          <w:iCs/>
          <w:sz w:val="22"/>
          <w:szCs w:val="22"/>
        </w:rPr>
        <w:t>účinného ke dni právního jednání</w:t>
      </w:r>
      <w:r w:rsidRPr="0033580A">
        <w:rPr>
          <w:rFonts w:ascii="Arial" w:hAnsi="Arial" w:cs="Arial"/>
          <w:iCs/>
          <w:sz w:val="22"/>
          <w:szCs w:val="22"/>
        </w:rPr>
        <w:t xml:space="preserve"> </w:t>
      </w:r>
    </w:p>
    <w:p w14:paraId="496AFA52" w14:textId="77777777" w:rsidR="007D5917" w:rsidRPr="00BF41C2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28120344" w14:textId="77777777" w:rsidR="007D5917" w:rsidRPr="00C6620A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</w:t>
      </w:r>
      <w:r w:rsidRPr="00C6620A">
        <w:rPr>
          <w:rFonts w:ascii="Arial" w:hAnsi="Arial" w:cs="Arial"/>
          <w:sz w:val="22"/>
          <w:szCs w:val="22"/>
        </w:rPr>
        <w:t>účtu: 120010-3723001/0710</w:t>
      </w:r>
    </w:p>
    <w:p w14:paraId="56141B9F" w14:textId="77777777" w:rsidR="00DF467F" w:rsidRPr="00C6620A" w:rsidRDefault="00DF467F" w:rsidP="00DF467F">
      <w:pPr>
        <w:jc w:val="both"/>
        <w:rPr>
          <w:rFonts w:ascii="Arial" w:hAnsi="Arial" w:cs="Arial"/>
          <w:bCs/>
          <w:sz w:val="22"/>
          <w:szCs w:val="22"/>
        </w:rPr>
      </w:pPr>
      <w:r w:rsidRPr="00C6620A">
        <w:rPr>
          <w:rFonts w:ascii="Arial" w:hAnsi="Arial" w:cs="Arial"/>
          <w:bCs/>
          <w:sz w:val="22"/>
          <w:szCs w:val="22"/>
        </w:rPr>
        <w:t>ID DS: z49per3</w:t>
      </w:r>
    </w:p>
    <w:p w14:paraId="5C748D62" w14:textId="77777777" w:rsidR="007D5917" w:rsidRPr="00C6620A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7E60D4A5" w14:textId="77777777" w:rsidR="007D5917" w:rsidRPr="00C6620A" w:rsidRDefault="007D5917" w:rsidP="007D5917">
      <w:pPr>
        <w:jc w:val="both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>– na straně jedné –</w:t>
      </w:r>
    </w:p>
    <w:p w14:paraId="63CABB4B" w14:textId="77777777" w:rsidR="00C91F2F" w:rsidRPr="00C6620A" w:rsidRDefault="00C91F2F">
      <w:pPr>
        <w:jc w:val="both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cr/>
        <w:t>a</w:t>
      </w:r>
    </w:p>
    <w:p w14:paraId="7380281A" w14:textId="77777777" w:rsidR="00C91F2F" w:rsidRPr="00C6620A" w:rsidRDefault="00C91F2F">
      <w:pPr>
        <w:pStyle w:val="adresa"/>
        <w:tabs>
          <w:tab w:val="clear" w:pos="170.10pt"/>
          <w:tab w:val="clear" w:pos="311.85pt"/>
        </w:tabs>
        <w:rPr>
          <w:rFonts w:ascii="Arial" w:hAnsi="Arial" w:cs="Arial"/>
          <w:sz w:val="22"/>
          <w:szCs w:val="22"/>
          <w:lang w:eastAsia="cs-CZ"/>
        </w:rPr>
      </w:pPr>
    </w:p>
    <w:p w14:paraId="168F50F4" w14:textId="77777777" w:rsidR="00B15854" w:rsidRPr="00C6620A" w:rsidRDefault="00B15854" w:rsidP="00B15854">
      <w:pPr>
        <w:pStyle w:val="Zkladntext3"/>
        <w:rPr>
          <w:rFonts w:ascii="Arial" w:hAnsi="Arial" w:cs="Arial"/>
          <w:b/>
          <w:sz w:val="22"/>
          <w:szCs w:val="22"/>
        </w:rPr>
      </w:pPr>
      <w:proofErr w:type="spellStart"/>
      <w:r w:rsidRPr="00C6620A">
        <w:rPr>
          <w:rFonts w:ascii="Arial" w:hAnsi="Arial" w:cs="Arial"/>
          <w:b/>
          <w:sz w:val="22"/>
          <w:szCs w:val="22"/>
        </w:rPr>
        <w:t>Agroječmínek</w:t>
      </w:r>
      <w:proofErr w:type="spellEnd"/>
      <w:r w:rsidRPr="00C6620A">
        <w:rPr>
          <w:rFonts w:ascii="Arial" w:hAnsi="Arial" w:cs="Arial"/>
          <w:b/>
          <w:sz w:val="22"/>
          <w:szCs w:val="22"/>
        </w:rPr>
        <w:t xml:space="preserve"> s.r.o.</w:t>
      </w:r>
    </w:p>
    <w:p w14:paraId="13215C83" w14:textId="77777777" w:rsidR="00B15854" w:rsidRPr="00C6620A" w:rsidRDefault="00B15854" w:rsidP="00B15854">
      <w:pPr>
        <w:pStyle w:val="Zkladntext3"/>
        <w:rPr>
          <w:rFonts w:ascii="Arial" w:hAnsi="Arial" w:cs="Arial"/>
          <w:b/>
          <w:sz w:val="22"/>
          <w:szCs w:val="22"/>
        </w:rPr>
      </w:pPr>
      <w:r w:rsidRPr="00C6620A">
        <w:rPr>
          <w:rFonts w:ascii="Arial" w:hAnsi="Arial" w:cs="Arial"/>
          <w:b/>
          <w:sz w:val="22"/>
          <w:szCs w:val="22"/>
        </w:rPr>
        <w:t>se sídlem: Pastvisko 840, 768 11 Chropyně</w:t>
      </w:r>
    </w:p>
    <w:p w14:paraId="01E6C617" w14:textId="77777777" w:rsidR="00B15854" w:rsidRPr="00C6620A" w:rsidRDefault="00B15854" w:rsidP="00B15854">
      <w:pPr>
        <w:pStyle w:val="Zkladntext3"/>
        <w:rPr>
          <w:rFonts w:ascii="Arial" w:hAnsi="Arial" w:cs="Arial"/>
          <w:b/>
          <w:sz w:val="22"/>
          <w:szCs w:val="22"/>
        </w:rPr>
      </w:pPr>
      <w:r w:rsidRPr="00C6620A">
        <w:rPr>
          <w:rFonts w:ascii="Arial" w:hAnsi="Arial" w:cs="Arial"/>
          <w:b/>
          <w:sz w:val="22"/>
          <w:szCs w:val="22"/>
        </w:rPr>
        <w:t>IČ: 47900491</w:t>
      </w:r>
    </w:p>
    <w:p w14:paraId="0D4A1230" w14:textId="77777777" w:rsidR="00B15854" w:rsidRPr="00C6620A" w:rsidRDefault="00B15854" w:rsidP="00B15854">
      <w:pPr>
        <w:pStyle w:val="Zkladntext3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>DIČ: CZ47900491</w:t>
      </w:r>
    </w:p>
    <w:p w14:paraId="6DA866E5" w14:textId="77777777" w:rsidR="00B15854" w:rsidRPr="00C6620A" w:rsidRDefault="00B15854" w:rsidP="00B15854">
      <w:pPr>
        <w:pStyle w:val="Zkladntext3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 xml:space="preserve">Zapsán v obchodním rejstříku vedeném Krajským soudem </w:t>
      </w:r>
      <w:proofErr w:type="gramStart"/>
      <w:r w:rsidRPr="00C6620A">
        <w:rPr>
          <w:rFonts w:ascii="Arial" w:hAnsi="Arial" w:cs="Arial"/>
          <w:sz w:val="22"/>
          <w:szCs w:val="22"/>
        </w:rPr>
        <w:t>v  Brně</w:t>
      </w:r>
      <w:proofErr w:type="gramEnd"/>
      <w:r w:rsidRPr="00C6620A">
        <w:rPr>
          <w:rFonts w:ascii="Arial" w:hAnsi="Arial" w:cs="Arial"/>
          <w:sz w:val="22"/>
          <w:szCs w:val="22"/>
        </w:rPr>
        <w:t>, oddíl C, vložka 9112</w:t>
      </w:r>
    </w:p>
    <w:p w14:paraId="70805D82" w14:textId="77777777" w:rsidR="00B15854" w:rsidRPr="00C6620A" w:rsidRDefault="00B15854" w:rsidP="00B15854">
      <w:pPr>
        <w:pStyle w:val="Zkladntext3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>osoba oprávněná jednat za právnickou osobu: Bc. Zdeněk Červenka – jednatel</w:t>
      </w:r>
    </w:p>
    <w:p w14:paraId="07903EBD" w14:textId="77777777" w:rsidR="00B15854" w:rsidRPr="00C6620A" w:rsidRDefault="00B15854" w:rsidP="00B15854">
      <w:pPr>
        <w:jc w:val="both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>bankovní spojení: Komerční banka, a.s.</w:t>
      </w:r>
    </w:p>
    <w:p w14:paraId="43C38B89" w14:textId="77777777" w:rsidR="00B15854" w:rsidRPr="00C6620A" w:rsidRDefault="00B15854" w:rsidP="00B15854">
      <w:pPr>
        <w:pStyle w:val="Zkladntext3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 xml:space="preserve">číslo účtu: 8325110247/0100 </w:t>
      </w:r>
    </w:p>
    <w:p w14:paraId="3FCCED6C" w14:textId="77777777" w:rsidR="00C91F2F" w:rsidRPr="00C6620A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6620A">
        <w:rPr>
          <w:rFonts w:ascii="Arial" w:hAnsi="Arial" w:cs="Arial"/>
          <w:sz w:val="22"/>
          <w:szCs w:val="22"/>
        </w:rPr>
        <w:t xml:space="preserve">(dále jen </w:t>
      </w:r>
      <w:r w:rsidR="005F6D25" w:rsidRPr="00C6620A">
        <w:rPr>
          <w:rFonts w:ascii="Arial" w:hAnsi="Arial" w:cs="Arial"/>
          <w:sz w:val="22"/>
          <w:szCs w:val="22"/>
        </w:rPr>
        <w:t>„</w:t>
      </w:r>
      <w:r w:rsidR="00F9134D" w:rsidRPr="00C6620A">
        <w:rPr>
          <w:rFonts w:ascii="Arial" w:hAnsi="Arial" w:cs="Arial"/>
          <w:sz w:val="22"/>
          <w:szCs w:val="22"/>
        </w:rPr>
        <w:t>pachtýř</w:t>
      </w:r>
      <w:r w:rsidR="00FC7D72" w:rsidRPr="00C6620A">
        <w:rPr>
          <w:rFonts w:ascii="Arial" w:hAnsi="Arial" w:cs="Arial"/>
          <w:sz w:val="22"/>
          <w:szCs w:val="22"/>
        </w:rPr>
        <w:t>“)</w:t>
      </w:r>
      <w:r w:rsidR="00F9134D" w:rsidRPr="00C6620A">
        <w:rPr>
          <w:rFonts w:ascii="Arial" w:hAnsi="Arial" w:cs="Arial"/>
          <w:sz w:val="22"/>
          <w:szCs w:val="22"/>
        </w:rPr>
        <w:t xml:space="preserve"> </w:t>
      </w:r>
    </w:p>
    <w:p w14:paraId="33BD1C3B" w14:textId="77777777" w:rsidR="00C91F2F" w:rsidRPr="005B5EBC" w:rsidRDefault="00F52522">
      <w:pPr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–</w:t>
      </w:r>
      <w:r w:rsidR="00C91F2F" w:rsidRPr="005B5EBC">
        <w:rPr>
          <w:rFonts w:ascii="Arial" w:hAnsi="Arial" w:cs="Arial"/>
          <w:sz w:val="22"/>
          <w:szCs w:val="22"/>
        </w:rPr>
        <w:t xml:space="preserve"> na straně druhé </w:t>
      </w:r>
      <w:r w:rsidRPr="005B5EBC">
        <w:rPr>
          <w:rFonts w:ascii="Arial" w:hAnsi="Arial" w:cs="Arial"/>
          <w:sz w:val="22"/>
          <w:szCs w:val="22"/>
        </w:rPr>
        <w:t>–</w:t>
      </w:r>
    </w:p>
    <w:p w14:paraId="78F0CEA9" w14:textId="77777777" w:rsidR="00C91F2F" w:rsidRDefault="00C91F2F">
      <w:pPr>
        <w:rPr>
          <w:rFonts w:ascii="Arial" w:hAnsi="Arial" w:cs="Arial"/>
          <w:sz w:val="22"/>
          <w:szCs w:val="22"/>
        </w:rPr>
      </w:pPr>
    </w:p>
    <w:p w14:paraId="49351152" w14:textId="77777777" w:rsidR="00C03D1F" w:rsidRPr="005B5EBC" w:rsidRDefault="00C03D1F" w:rsidP="00C03D1F">
      <w:pPr>
        <w:rPr>
          <w:rFonts w:ascii="Arial" w:hAnsi="Arial" w:cs="Arial"/>
          <w:sz w:val="22"/>
          <w:szCs w:val="22"/>
        </w:rPr>
      </w:pPr>
    </w:p>
    <w:p w14:paraId="13E64E3C" w14:textId="77777777" w:rsidR="00D6655C" w:rsidRPr="005B5EBC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5B5EBC">
        <w:rPr>
          <w:rFonts w:ascii="Arial" w:hAnsi="Arial" w:cs="Arial"/>
          <w:sz w:val="22"/>
          <w:szCs w:val="22"/>
        </w:rPr>
        <w:t>uzavírají tento</w:t>
      </w:r>
      <w:r w:rsidR="00F9134D" w:rsidRPr="005B5EBC">
        <w:rPr>
          <w:rFonts w:ascii="Arial" w:hAnsi="Arial" w:cs="Arial"/>
          <w:sz w:val="22"/>
          <w:szCs w:val="22"/>
        </w:rPr>
        <w:t xml:space="preserve"> </w:t>
      </w:r>
    </w:p>
    <w:p w14:paraId="0554064D" w14:textId="77777777" w:rsidR="00D6655C" w:rsidRDefault="00D6655C" w:rsidP="00C07711">
      <w:pPr>
        <w:jc w:val="both"/>
        <w:rPr>
          <w:sz w:val="24"/>
          <w:szCs w:val="24"/>
        </w:rPr>
      </w:pPr>
    </w:p>
    <w:p w14:paraId="03827BC9" w14:textId="77777777" w:rsidR="003E385F" w:rsidRPr="003E385F" w:rsidRDefault="00C4632D" w:rsidP="00C4632D">
      <w:pPr>
        <w:jc w:val="center"/>
        <w:rPr>
          <w:rFonts w:ascii="Arial" w:hAnsi="Arial" w:cs="Arial"/>
          <w:b/>
          <w:sz w:val="28"/>
          <w:szCs w:val="28"/>
        </w:rPr>
      </w:pPr>
      <w:r w:rsidRPr="006D4296">
        <w:rPr>
          <w:rFonts w:ascii="Arial" w:hAnsi="Arial" w:cs="Arial"/>
          <w:b/>
          <w:sz w:val="28"/>
          <w:szCs w:val="28"/>
        </w:rPr>
        <w:t xml:space="preserve">uzavírají tento </w:t>
      </w:r>
      <w:r w:rsidRPr="003E385F">
        <w:rPr>
          <w:rFonts w:ascii="Arial" w:hAnsi="Arial" w:cs="Arial"/>
          <w:b/>
          <w:sz w:val="28"/>
          <w:szCs w:val="28"/>
        </w:rPr>
        <w:t xml:space="preserve">dodatek č. </w:t>
      </w:r>
      <w:r w:rsidR="00E50019">
        <w:rPr>
          <w:rFonts w:ascii="Arial" w:hAnsi="Arial" w:cs="Arial"/>
          <w:b/>
          <w:sz w:val="28"/>
          <w:szCs w:val="28"/>
        </w:rPr>
        <w:t>6</w:t>
      </w:r>
      <w:r w:rsidRPr="003E385F">
        <w:rPr>
          <w:rFonts w:ascii="Arial" w:hAnsi="Arial" w:cs="Arial"/>
          <w:b/>
          <w:sz w:val="28"/>
          <w:szCs w:val="28"/>
        </w:rPr>
        <w:t xml:space="preserve"> k pachtovní smlouvě č. </w:t>
      </w:r>
      <w:r w:rsidR="00E50019" w:rsidRPr="00E50019">
        <w:rPr>
          <w:rFonts w:ascii="Arial" w:hAnsi="Arial" w:cs="Arial"/>
          <w:b/>
          <w:sz w:val="28"/>
          <w:szCs w:val="28"/>
        </w:rPr>
        <w:t>12N17/61</w:t>
      </w:r>
    </w:p>
    <w:p w14:paraId="3FD39042" w14:textId="77777777" w:rsidR="00C4632D" w:rsidRPr="003E385F" w:rsidRDefault="00C4632D" w:rsidP="00C4632D">
      <w:pPr>
        <w:jc w:val="center"/>
        <w:rPr>
          <w:rFonts w:ascii="Arial" w:hAnsi="Arial" w:cs="Arial"/>
          <w:b/>
          <w:sz w:val="24"/>
          <w:szCs w:val="24"/>
        </w:rPr>
      </w:pPr>
      <w:r w:rsidRPr="003E385F">
        <w:rPr>
          <w:rFonts w:ascii="Arial" w:hAnsi="Arial" w:cs="Arial"/>
          <w:b/>
          <w:sz w:val="24"/>
          <w:szCs w:val="24"/>
        </w:rPr>
        <w:t xml:space="preserve">ze dne </w:t>
      </w:r>
      <w:r w:rsidR="00E50019">
        <w:rPr>
          <w:rFonts w:ascii="Arial" w:hAnsi="Arial" w:cs="Arial"/>
          <w:b/>
          <w:sz w:val="24"/>
          <w:szCs w:val="24"/>
        </w:rPr>
        <w:t>5.6.20</w:t>
      </w:r>
      <w:r w:rsidR="00A8686E">
        <w:rPr>
          <w:rFonts w:ascii="Arial" w:hAnsi="Arial" w:cs="Arial"/>
          <w:b/>
          <w:sz w:val="24"/>
          <w:szCs w:val="24"/>
        </w:rPr>
        <w:t>1</w:t>
      </w:r>
      <w:r w:rsidR="00E50019">
        <w:rPr>
          <w:rFonts w:ascii="Arial" w:hAnsi="Arial" w:cs="Arial"/>
          <w:b/>
          <w:sz w:val="24"/>
          <w:szCs w:val="24"/>
        </w:rPr>
        <w:t>7</w:t>
      </w:r>
      <w:r w:rsidRPr="003E385F">
        <w:rPr>
          <w:rFonts w:ascii="Arial" w:hAnsi="Arial" w:cs="Arial"/>
          <w:b/>
          <w:sz w:val="24"/>
          <w:szCs w:val="24"/>
        </w:rPr>
        <w:t xml:space="preserve"> ve znění dodatk</w:t>
      </w:r>
      <w:r w:rsidR="00E50019">
        <w:rPr>
          <w:rFonts w:ascii="Arial" w:hAnsi="Arial" w:cs="Arial"/>
          <w:b/>
          <w:sz w:val="24"/>
          <w:szCs w:val="24"/>
        </w:rPr>
        <w:t>ů</w:t>
      </w:r>
      <w:r w:rsidRPr="003E385F">
        <w:rPr>
          <w:rFonts w:ascii="Arial" w:hAnsi="Arial" w:cs="Arial"/>
          <w:b/>
          <w:sz w:val="24"/>
          <w:szCs w:val="24"/>
        </w:rPr>
        <w:t xml:space="preserve"> (dále jen „smlouva“), kterým se mění předmět pachtu a výše ročního pachtovného </w:t>
      </w:r>
    </w:p>
    <w:p w14:paraId="3251FD55" w14:textId="77777777" w:rsidR="00C91F2F" w:rsidRPr="006263EB" w:rsidRDefault="00C91F2F" w:rsidP="00C30BEF">
      <w:pPr>
        <w:tabs>
          <w:tab w:val="start" w:pos="28.40pt"/>
        </w:tabs>
        <w:jc w:val="both"/>
        <w:rPr>
          <w:sz w:val="24"/>
          <w:szCs w:val="24"/>
        </w:rPr>
      </w:pPr>
    </w:p>
    <w:p w14:paraId="0E70790D" w14:textId="77777777" w:rsidR="00C30BEF" w:rsidRDefault="00C30BEF" w:rsidP="00C30BEF">
      <w:pPr>
        <w:tabs>
          <w:tab w:val="start" w:pos="28.40pt"/>
        </w:tabs>
        <w:jc w:val="both"/>
        <w:rPr>
          <w:sz w:val="24"/>
          <w:szCs w:val="24"/>
        </w:rPr>
      </w:pPr>
    </w:p>
    <w:p w14:paraId="0BE0B307" w14:textId="77777777" w:rsidR="00144857" w:rsidRPr="00F91629" w:rsidRDefault="00144857" w:rsidP="00144857">
      <w:pPr>
        <w:tabs>
          <w:tab w:val="start" w:pos="28.40pt"/>
        </w:tabs>
        <w:jc w:val="center"/>
        <w:rPr>
          <w:rFonts w:ascii="Arial" w:hAnsi="Arial" w:cs="Arial"/>
          <w:b/>
          <w:sz w:val="22"/>
          <w:szCs w:val="22"/>
        </w:rPr>
      </w:pPr>
      <w:r w:rsidRPr="00F91629">
        <w:rPr>
          <w:rFonts w:ascii="Arial" w:hAnsi="Arial" w:cs="Arial"/>
          <w:b/>
          <w:sz w:val="22"/>
          <w:szCs w:val="22"/>
        </w:rPr>
        <w:t>Čl. I.</w:t>
      </w:r>
    </w:p>
    <w:p w14:paraId="4640DC13" w14:textId="77777777" w:rsidR="00144857" w:rsidRPr="00F91629" w:rsidRDefault="00144857" w:rsidP="00144857">
      <w:pPr>
        <w:tabs>
          <w:tab w:val="start" w:pos="28.40pt"/>
        </w:tabs>
        <w:jc w:val="center"/>
        <w:rPr>
          <w:rFonts w:ascii="Arial" w:hAnsi="Arial" w:cs="Arial"/>
          <w:b/>
          <w:sz w:val="22"/>
          <w:szCs w:val="22"/>
        </w:rPr>
      </w:pPr>
    </w:p>
    <w:p w14:paraId="41479826" w14:textId="73E7A656" w:rsidR="00C325BB" w:rsidRPr="00C325BB" w:rsidRDefault="001F36FA" w:rsidP="001F36FA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325BB">
        <w:rPr>
          <w:rFonts w:ascii="Arial" w:hAnsi="Arial" w:cs="Arial"/>
          <w:b/>
          <w:bCs/>
          <w:sz w:val="22"/>
          <w:szCs w:val="22"/>
        </w:rPr>
        <w:t xml:space="preserve">Dne </w:t>
      </w:r>
      <w:bookmarkStart w:id="0" w:name="_Hlk159500925"/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26.7.2023 </w:t>
      </w:r>
      <w:bookmarkEnd w:id="0"/>
      <w:r w:rsidRPr="00C325BB">
        <w:rPr>
          <w:rFonts w:ascii="Arial" w:hAnsi="Arial" w:cs="Arial"/>
          <w:b/>
          <w:bCs/>
          <w:sz w:val="22"/>
          <w:szCs w:val="22"/>
        </w:rPr>
        <w:t xml:space="preserve">vznikla </w:t>
      </w:r>
      <w:proofErr w:type="spellStart"/>
      <w:r w:rsidR="00175889">
        <w:rPr>
          <w:rFonts w:ascii="Arial" w:hAnsi="Arial" w:cs="Arial"/>
          <w:b/>
          <w:bCs/>
          <w:sz w:val="22"/>
          <w:szCs w:val="22"/>
        </w:rPr>
        <w:t>xxxxxxxxxxxxxxxxxxxxxxxxxxxxxxxxxxxxxxxxx</w:t>
      </w:r>
      <w:proofErr w:type="spellEnd"/>
      <w:r w:rsidR="0017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75889">
        <w:rPr>
          <w:rFonts w:ascii="Arial" w:hAnsi="Arial" w:cs="Arial"/>
          <w:b/>
          <w:bCs/>
          <w:sz w:val="22"/>
          <w:szCs w:val="22"/>
        </w:rPr>
        <w:t>xxxx</w:t>
      </w:r>
      <w:proofErr w:type="spellEnd"/>
      <w:r w:rsidR="00C325BB" w:rsidRPr="00C325BB">
        <w:rPr>
          <w:rFonts w:ascii="Arial" w:hAnsi="Arial" w:cs="Arial"/>
          <w:sz w:val="22"/>
          <w:szCs w:val="22"/>
        </w:rPr>
        <w:t xml:space="preserve">, IČ: </w:t>
      </w:r>
      <w:proofErr w:type="spellStart"/>
      <w:r w:rsidR="00175889">
        <w:rPr>
          <w:rFonts w:ascii="Arial" w:hAnsi="Arial" w:cs="Arial"/>
          <w:sz w:val="22"/>
          <w:szCs w:val="22"/>
        </w:rPr>
        <w:t>xxxxxxx</w:t>
      </w:r>
      <w:proofErr w:type="spellEnd"/>
      <w:r w:rsidR="00C325BB" w:rsidRPr="00C325BB">
        <w:rPr>
          <w:rFonts w:ascii="Arial" w:hAnsi="Arial" w:cs="Arial"/>
          <w:sz w:val="22"/>
          <w:szCs w:val="22"/>
        </w:rPr>
        <w:t xml:space="preserve"> se sídlem </w:t>
      </w:r>
      <w:proofErr w:type="spellStart"/>
      <w:r w:rsidR="00175889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1758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5889">
        <w:rPr>
          <w:rFonts w:ascii="Arial" w:hAnsi="Arial" w:cs="Arial"/>
          <w:sz w:val="22"/>
          <w:szCs w:val="22"/>
        </w:rPr>
        <w:t>xxxxxxxxxxxxx</w:t>
      </w:r>
      <w:proofErr w:type="spellEnd"/>
      <w:r w:rsidR="00C325BB" w:rsidRPr="00C325BB">
        <w:rPr>
          <w:rFonts w:ascii="Arial" w:hAnsi="Arial" w:cs="Arial"/>
          <w:sz w:val="22"/>
          <w:szCs w:val="22"/>
        </w:rPr>
        <w:t xml:space="preserve"> </w:t>
      </w:r>
      <w:r w:rsidRPr="00C325BB">
        <w:rPr>
          <w:rFonts w:ascii="Arial" w:hAnsi="Arial" w:cs="Arial"/>
          <w:b/>
          <w:bCs/>
          <w:sz w:val="22"/>
          <w:szCs w:val="22"/>
        </w:rPr>
        <w:t>příslušnost hospodařit s</w:t>
      </w:r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 níže uvedeným </w:t>
      </w:r>
      <w:r w:rsidRPr="00C325BB">
        <w:rPr>
          <w:rFonts w:ascii="Arial" w:hAnsi="Arial" w:cs="Arial"/>
          <w:b/>
          <w:bCs/>
          <w:sz w:val="22"/>
          <w:szCs w:val="22"/>
        </w:rPr>
        <w:t>pozemkem</w:t>
      </w:r>
      <w:r w:rsidRPr="00C325BB">
        <w:rPr>
          <w:rFonts w:ascii="Arial" w:hAnsi="Arial" w:cs="Arial"/>
          <w:sz w:val="22"/>
          <w:szCs w:val="22"/>
        </w:rPr>
        <w:t xml:space="preserve"> </w:t>
      </w:r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na základě </w:t>
      </w:r>
      <w:proofErr w:type="spellStart"/>
      <w:r w:rsidR="00175889">
        <w:rPr>
          <w:rFonts w:ascii="Arial" w:hAnsi="Arial" w:cs="Arial"/>
          <w:b/>
          <w:bCs/>
          <w:sz w:val="22"/>
          <w:szCs w:val="22"/>
        </w:rPr>
        <w:t>xxxxxxxxxxxxxxxxxxxxx</w:t>
      </w:r>
      <w:proofErr w:type="spellEnd"/>
      <w:r w:rsidR="0017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75889">
        <w:rPr>
          <w:rFonts w:ascii="Arial" w:hAnsi="Arial" w:cs="Arial"/>
          <w:b/>
          <w:bCs/>
          <w:sz w:val="22"/>
          <w:szCs w:val="22"/>
        </w:rPr>
        <w:t>xxxxxxxxxxxx</w:t>
      </w:r>
      <w:proofErr w:type="spellEnd"/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75889">
        <w:rPr>
          <w:rFonts w:ascii="Arial" w:hAnsi="Arial" w:cs="Arial"/>
          <w:b/>
          <w:bCs/>
          <w:sz w:val="22"/>
          <w:szCs w:val="22"/>
        </w:rPr>
        <w:t>xxxxx</w:t>
      </w:r>
      <w:proofErr w:type="spellEnd"/>
      <w:r w:rsidR="0017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75889">
        <w:rPr>
          <w:rFonts w:ascii="Arial" w:hAnsi="Arial" w:cs="Arial"/>
          <w:b/>
          <w:bCs/>
          <w:sz w:val="22"/>
          <w:szCs w:val="22"/>
        </w:rPr>
        <w:t>xxxxxxxxxxxxxxxxx</w:t>
      </w:r>
      <w:proofErr w:type="spellEnd"/>
      <w:r w:rsidR="00C325BB" w:rsidRPr="00C325B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A4BC13" w14:textId="77777777" w:rsidR="00C325BB" w:rsidRDefault="00C325BB" w:rsidP="001F36FA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308.3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204"/>
        <w:gridCol w:w="1866"/>
        <w:gridCol w:w="1820"/>
        <w:gridCol w:w="1276"/>
      </w:tblGrid>
      <w:tr w:rsidR="00C325BB" w:rsidRPr="00F91629" w14:paraId="51AC2B7C" w14:textId="77777777" w:rsidTr="00043B55">
        <w:trPr>
          <w:cantSplit/>
          <w:jc w:val="center"/>
        </w:trPr>
        <w:tc>
          <w:tcPr>
            <w:tcW w:w="60.20pt" w:type="dxa"/>
          </w:tcPr>
          <w:p w14:paraId="34D00FAD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93.30pt" w:type="dxa"/>
          </w:tcPr>
          <w:p w14:paraId="2CF6338B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91pt" w:type="dxa"/>
          </w:tcPr>
          <w:p w14:paraId="7C243136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63.80pt" w:type="dxa"/>
          </w:tcPr>
          <w:p w14:paraId="1380DD08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629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</w:tr>
      <w:tr w:rsidR="00C325BB" w:rsidRPr="00F91629" w14:paraId="4E6633AC" w14:textId="77777777" w:rsidTr="00043B55">
        <w:trPr>
          <w:cantSplit/>
          <w:jc w:val="center"/>
        </w:trPr>
        <w:tc>
          <w:tcPr>
            <w:tcW w:w="60.20pt" w:type="dxa"/>
          </w:tcPr>
          <w:p w14:paraId="550D1AFF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BDA">
              <w:rPr>
                <w:rFonts w:ascii="Arial" w:hAnsi="Arial" w:cs="Arial"/>
                <w:b/>
                <w:sz w:val="22"/>
                <w:szCs w:val="22"/>
              </w:rPr>
              <w:t>Chropyně</w:t>
            </w:r>
          </w:p>
        </w:tc>
        <w:tc>
          <w:tcPr>
            <w:tcW w:w="93.30pt" w:type="dxa"/>
          </w:tcPr>
          <w:p w14:paraId="72D19880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5BDA">
              <w:rPr>
                <w:rFonts w:ascii="Arial" w:hAnsi="Arial" w:cs="Arial"/>
                <w:b/>
                <w:sz w:val="22"/>
                <w:szCs w:val="22"/>
              </w:rPr>
              <w:t>Chropyně</w:t>
            </w:r>
          </w:p>
        </w:tc>
        <w:tc>
          <w:tcPr>
            <w:tcW w:w="91pt" w:type="dxa"/>
          </w:tcPr>
          <w:p w14:paraId="6DD46DF8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N </w:t>
            </w:r>
          </w:p>
        </w:tc>
        <w:tc>
          <w:tcPr>
            <w:tcW w:w="63.80pt" w:type="dxa"/>
          </w:tcPr>
          <w:p w14:paraId="098BAC86" w14:textId="77777777" w:rsidR="00C325BB" w:rsidRPr="00F91629" w:rsidRDefault="00C325BB" w:rsidP="00043B55">
            <w:pPr>
              <w:tabs>
                <w:tab w:val="start" w:pos="28.40pt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E50019">
              <w:rPr>
                <w:rFonts w:ascii="Arial" w:hAnsi="Arial" w:cs="Arial"/>
                <w:b/>
                <w:sz w:val="22"/>
                <w:szCs w:val="22"/>
              </w:rPr>
              <w:t>60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5001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</w:tbl>
    <w:p w14:paraId="41D920A8" w14:textId="77777777" w:rsidR="00C325BB" w:rsidRDefault="00C325BB" w:rsidP="001F36FA">
      <w:pPr>
        <w:pStyle w:val="Zkladntext"/>
        <w:rPr>
          <w:rFonts w:ascii="Arial" w:hAnsi="Arial" w:cs="Arial"/>
          <w:sz w:val="22"/>
          <w:szCs w:val="22"/>
        </w:rPr>
      </w:pPr>
    </w:p>
    <w:p w14:paraId="41C69856" w14:textId="532F8F71" w:rsidR="00711FE2" w:rsidRPr="00F91629" w:rsidRDefault="00C325BB" w:rsidP="00711FE2">
      <w:pPr>
        <w:tabs>
          <w:tab w:val="start" w:pos="28.40pt"/>
        </w:tabs>
        <w:jc w:val="both"/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Ode dne nabytí právní</w:t>
      </w:r>
      <w:r>
        <w:rPr>
          <w:rFonts w:ascii="Arial" w:hAnsi="Arial" w:cs="Arial"/>
          <w:sz w:val="22"/>
          <w:szCs w:val="22"/>
        </w:rPr>
        <w:t>ch účink</w:t>
      </w:r>
      <w:r w:rsidR="00CA7FCF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804EE">
        <w:rPr>
          <w:rFonts w:ascii="Arial" w:hAnsi="Arial" w:cs="Arial"/>
          <w:sz w:val="22"/>
          <w:szCs w:val="22"/>
        </w:rPr>
        <w:t>xxxxxxx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j. ode dne </w:t>
      </w:r>
      <w:r w:rsidRPr="00C325BB">
        <w:rPr>
          <w:rFonts w:ascii="Arial" w:hAnsi="Arial" w:cs="Arial"/>
          <w:sz w:val="22"/>
          <w:szCs w:val="22"/>
        </w:rPr>
        <w:t>26.7.2023</w:t>
      </w:r>
      <w:r w:rsidR="00711FE2">
        <w:rPr>
          <w:rFonts w:ascii="Arial" w:hAnsi="Arial" w:cs="Arial"/>
          <w:sz w:val="22"/>
          <w:szCs w:val="22"/>
        </w:rPr>
        <w:t xml:space="preserve"> </w:t>
      </w:r>
      <w:r w:rsidR="00711FE2" w:rsidRPr="00F91629">
        <w:rPr>
          <w:rFonts w:ascii="Arial" w:hAnsi="Arial" w:cs="Arial"/>
          <w:iCs/>
          <w:sz w:val="22"/>
          <w:szCs w:val="22"/>
        </w:rPr>
        <w:t>nenáleží</w:t>
      </w:r>
      <w:r w:rsidR="00711FE2" w:rsidRPr="00F91629">
        <w:rPr>
          <w:rFonts w:ascii="Arial" w:hAnsi="Arial" w:cs="Arial"/>
          <w:sz w:val="22"/>
          <w:szCs w:val="22"/>
        </w:rPr>
        <w:t xml:space="preserve"> propachtovateli pachtovné</w:t>
      </w:r>
      <w:r w:rsidR="00711FE2">
        <w:rPr>
          <w:rFonts w:ascii="Arial" w:hAnsi="Arial" w:cs="Arial"/>
          <w:sz w:val="22"/>
          <w:szCs w:val="22"/>
        </w:rPr>
        <w:t xml:space="preserve">. </w:t>
      </w:r>
    </w:p>
    <w:p w14:paraId="7ACEE3C5" w14:textId="77777777" w:rsidR="00C325BB" w:rsidRDefault="00C325BB" w:rsidP="001F36FA">
      <w:pPr>
        <w:pStyle w:val="Zkladntext"/>
        <w:rPr>
          <w:rFonts w:ascii="Arial" w:hAnsi="Arial" w:cs="Arial"/>
          <w:sz w:val="22"/>
          <w:szCs w:val="22"/>
        </w:rPr>
      </w:pPr>
    </w:p>
    <w:p w14:paraId="6E04F62C" w14:textId="77777777" w:rsidR="004C67E5" w:rsidRPr="00F91629" w:rsidRDefault="004C67E5" w:rsidP="004C67E5">
      <w:pPr>
        <w:tabs>
          <w:tab w:val="start" w:pos="28.40pt"/>
        </w:tabs>
        <w:jc w:val="center"/>
        <w:rPr>
          <w:rFonts w:ascii="Arial" w:hAnsi="Arial" w:cs="Arial"/>
          <w:b/>
          <w:sz w:val="22"/>
          <w:szCs w:val="22"/>
        </w:rPr>
      </w:pPr>
      <w:r w:rsidRPr="00F91629">
        <w:rPr>
          <w:rFonts w:ascii="Arial" w:hAnsi="Arial" w:cs="Arial"/>
          <w:b/>
          <w:sz w:val="22"/>
          <w:szCs w:val="22"/>
        </w:rPr>
        <w:t>Čl. II.</w:t>
      </w:r>
    </w:p>
    <w:p w14:paraId="4F64EEB1" w14:textId="77777777" w:rsidR="00B3182A" w:rsidRPr="00F91629" w:rsidRDefault="00B3182A" w:rsidP="00831BA4">
      <w:pPr>
        <w:tabs>
          <w:tab w:val="start" w:pos="28.40pt"/>
        </w:tabs>
        <w:jc w:val="both"/>
        <w:rPr>
          <w:rFonts w:ascii="Arial" w:hAnsi="Arial" w:cs="Arial"/>
          <w:sz w:val="22"/>
          <w:szCs w:val="22"/>
        </w:rPr>
      </w:pPr>
    </w:p>
    <w:p w14:paraId="6E25EE1D" w14:textId="77777777" w:rsidR="00C91F2F" w:rsidRPr="00F91629" w:rsidRDefault="00C91F2F" w:rsidP="00F9134D">
      <w:pPr>
        <w:pStyle w:val="Zkladntextodsazen"/>
        <w:ind w:firstLine="0pt"/>
        <w:rPr>
          <w:bCs w:val="0"/>
          <w:sz w:val="22"/>
          <w:szCs w:val="22"/>
        </w:rPr>
      </w:pPr>
      <w:r w:rsidRPr="00F91629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="004C67E5" w:rsidRPr="00F91629">
        <w:rPr>
          <w:b w:val="0"/>
          <w:bCs w:val="0"/>
          <w:sz w:val="22"/>
          <w:szCs w:val="22"/>
        </w:rPr>
        <w:t>článku I</w:t>
      </w:r>
      <w:r w:rsidR="00273669" w:rsidRPr="00F91629">
        <w:rPr>
          <w:b w:val="0"/>
          <w:bCs w:val="0"/>
          <w:sz w:val="22"/>
          <w:szCs w:val="22"/>
        </w:rPr>
        <w:t>.</w:t>
      </w:r>
      <w:r w:rsidRPr="00F91629">
        <w:rPr>
          <w:b w:val="0"/>
          <w:bCs w:val="0"/>
          <w:sz w:val="22"/>
          <w:szCs w:val="22"/>
        </w:rPr>
        <w:t xml:space="preserve"> tohoto dodatku se nově stanovuje výše </w:t>
      </w:r>
      <w:r w:rsidRPr="00F70B78">
        <w:rPr>
          <w:b w:val="0"/>
          <w:bCs w:val="0"/>
          <w:sz w:val="22"/>
          <w:szCs w:val="22"/>
        </w:rPr>
        <w:t xml:space="preserve">ročního </w:t>
      </w:r>
      <w:r w:rsidR="00831BA4" w:rsidRPr="00F70B78">
        <w:rPr>
          <w:b w:val="0"/>
          <w:bCs w:val="0"/>
          <w:sz w:val="22"/>
          <w:szCs w:val="22"/>
        </w:rPr>
        <w:t xml:space="preserve">pachtovného </w:t>
      </w:r>
      <w:r w:rsidR="00B24877" w:rsidRPr="00F91629">
        <w:rPr>
          <w:b w:val="0"/>
          <w:bCs w:val="0"/>
          <w:sz w:val="22"/>
          <w:szCs w:val="22"/>
        </w:rPr>
        <w:t xml:space="preserve">na částku </w:t>
      </w:r>
      <w:r w:rsidR="00E50019">
        <w:rPr>
          <w:bCs w:val="0"/>
          <w:sz w:val="22"/>
          <w:szCs w:val="22"/>
        </w:rPr>
        <w:t>11 207</w:t>
      </w:r>
      <w:r w:rsidRPr="00F91629">
        <w:rPr>
          <w:bCs w:val="0"/>
          <w:sz w:val="22"/>
          <w:szCs w:val="22"/>
        </w:rPr>
        <w:t xml:space="preserve"> Kč (slovy: </w:t>
      </w:r>
      <w:proofErr w:type="spellStart"/>
      <w:r w:rsidR="00E50019">
        <w:rPr>
          <w:bCs w:val="0"/>
          <w:sz w:val="22"/>
          <w:szCs w:val="22"/>
        </w:rPr>
        <w:t>jedenácttisícdvěstěsedm</w:t>
      </w:r>
      <w:proofErr w:type="spellEnd"/>
      <w:r w:rsidRPr="00F91629">
        <w:rPr>
          <w:bCs w:val="0"/>
          <w:sz w:val="22"/>
          <w:szCs w:val="22"/>
        </w:rPr>
        <w:t xml:space="preserve"> korun českých).</w:t>
      </w:r>
    </w:p>
    <w:p w14:paraId="402CCB5E" w14:textId="77777777" w:rsidR="00C91F2F" w:rsidRPr="00F91629" w:rsidRDefault="00C91F2F">
      <w:pPr>
        <w:pStyle w:val="Zkladntext21"/>
        <w:tabs>
          <w:tab w:val="start" w:pos="28.40pt"/>
        </w:tabs>
        <w:rPr>
          <w:rFonts w:ascii="Arial" w:hAnsi="Arial" w:cs="Arial"/>
          <w:b w:val="0"/>
          <w:sz w:val="22"/>
          <w:szCs w:val="22"/>
        </w:rPr>
      </w:pPr>
    </w:p>
    <w:p w14:paraId="1182A04E" w14:textId="77777777" w:rsidR="00C91F2F" w:rsidRPr="00F91629" w:rsidRDefault="00C91F2F" w:rsidP="00F9134D">
      <w:pPr>
        <w:pStyle w:val="Zkladntext21"/>
        <w:tabs>
          <w:tab w:val="start" w:pos="28.40pt"/>
        </w:tabs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K</w:t>
      </w:r>
      <w:r w:rsidR="003D42BF" w:rsidRPr="00F91629">
        <w:rPr>
          <w:rFonts w:ascii="Arial" w:hAnsi="Arial" w:cs="Arial"/>
          <w:sz w:val="22"/>
          <w:szCs w:val="22"/>
        </w:rPr>
        <w:t> 1.10.20</w:t>
      </w:r>
      <w:r w:rsidR="00906052">
        <w:rPr>
          <w:rFonts w:ascii="Arial" w:hAnsi="Arial" w:cs="Arial"/>
          <w:sz w:val="22"/>
          <w:szCs w:val="22"/>
        </w:rPr>
        <w:t>2</w:t>
      </w:r>
      <w:r w:rsidR="00C81697">
        <w:rPr>
          <w:rFonts w:ascii="Arial" w:hAnsi="Arial" w:cs="Arial"/>
          <w:sz w:val="22"/>
          <w:szCs w:val="22"/>
        </w:rPr>
        <w:t>4</w:t>
      </w:r>
      <w:r w:rsidR="003D42BF" w:rsidRPr="00F91629">
        <w:rPr>
          <w:rFonts w:ascii="Arial" w:hAnsi="Arial" w:cs="Arial"/>
          <w:sz w:val="22"/>
          <w:szCs w:val="22"/>
        </w:rPr>
        <w:t xml:space="preserve"> </w:t>
      </w:r>
      <w:r w:rsidRPr="00F91629">
        <w:rPr>
          <w:rFonts w:ascii="Arial" w:hAnsi="Arial" w:cs="Arial"/>
          <w:sz w:val="22"/>
          <w:szCs w:val="22"/>
        </w:rPr>
        <w:t xml:space="preserve">je </w:t>
      </w:r>
      <w:r w:rsidR="00831BA4" w:rsidRPr="00F70B78">
        <w:rPr>
          <w:rFonts w:ascii="Arial" w:hAnsi="Arial" w:cs="Arial"/>
          <w:sz w:val="22"/>
          <w:szCs w:val="22"/>
        </w:rPr>
        <w:t xml:space="preserve">pachtýř </w:t>
      </w:r>
      <w:r w:rsidRPr="00F91629">
        <w:rPr>
          <w:rFonts w:ascii="Arial" w:hAnsi="Arial" w:cs="Arial"/>
          <w:sz w:val="22"/>
          <w:szCs w:val="22"/>
        </w:rPr>
        <w:t xml:space="preserve">povinen zaplatit částku </w:t>
      </w:r>
      <w:r w:rsidR="00F70B78">
        <w:rPr>
          <w:rFonts w:ascii="Arial" w:hAnsi="Arial" w:cs="Arial"/>
          <w:sz w:val="22"/>
          <w:szCs w:val="22"/>
          <w:u w:val="single"/>
        </w:rPr>
        <w:t>1</w:t>
      </w:r>
      <w:r w:rsidR="00E50019">
        <w:rPr>
          <w:rFonts w:ascii="Arial" w:hAnsi="Arial" w:cs="Arial"/>
          <w:sz w:val="22"/>
          <w:szCs w:val="22"/>
          <w:u w:val="single"/>
        </w:rPr>
        <w:t>1 207</w:t>
      </w:r>
      <w:r w:rsidRPr="00F91629">
        <w:rPr>
          <w:rFonts w:ascii="Arial" w:hAnsi="Arial" w:cs="Arial"/>
          <w:sz w:val="22"/>
          <w:szCs w:val="22"/>
          <w:u w:val="single"/>
        </w:rPr>
        <w:t xml:space="preserve"> Kč</w:t>
      </w:r>
      <w:r w:rsidRPr="00F9162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50019" w:rsidRPr="00E50019">
        <w:rPr>
          <w:rFonts w:ascii="Arial" w:hAnsi="Arial" w:cs="Arial"/>
          <w:bCs/>
          <w:sz w:val="22"/>
          <w:szCs w:val="22"/>
        </w:rPr>
        <w:t>jedenácttisícdvěstěsedm</w:t>
      </w:r>
      <w:proofErr w:type="spellEnd"/>
      <w:r w:rsidR="00E50019" w:rsidRPr="00E50019">
        <w:rPr>
          <w:rFonts w:ascii="Arial" w:hAnsi="Arial" w:cs="Arial"/>
          <w:bCs/>
          <w:sz w:val="22"/>
          <w:szCs w:val="22"/>
        </w:rPr>
        <w:t xml:space="preserve"> </w:t>
      </w:r>
      <w:r w:rsidRPr="00F91629">
        <w:rPr>
          <w:rFonts w:ascii="Arial" w:hAnsi="Arial" w:cs="Arial"/>
          <w:sz w:val="22"/>
          <w:szCs w:val="22"/>
        </w:rPr>
        <w:t>korun českých).</w:t>
      </w:r>
    </w:p>
    <w:p w14:paraId="5B4C8AEE" w14:textId="77777777" w:rsidR="0021389E" w:rsidRPr="00F91629" w:rsidRDefault="0021389E" w:rsidP="0021389E">
      <w:pPr>
        <w:tabs>
          <w:tab w:val="start" w:pos="28.40pt"/>
        </w:tabs>
        <w:jc w:val="center"/>
        <w:rPr>
          <w:rFonts w:ascii="Arial" w:hAnsi="Arial" w:cs="Arial"/>
          <w:b/>
          <w:sz w:val="22"/>
          <w:szCs w:val="22"/>
        </w:rPr>
      </w:pPr>
      <w:r w:rsidRPr="00F91629">
        <w:rPr>
          <w:rFonts w:ascii="Arial" w:hAnsi="Arial" w:cs="Arial"/>
          <w:b/>
          <w:sz w:val="22"/>
          <w:szCs w:val="22"/>
        </w:rPr>
        <w:lastRenderedPageBreak/>
        <w:t>Čl. III.</w:t>
      </w:r>
    </w:p>
    <w:p w14:paraId="227AA7F3" w14:textId="77777777" w:rsidR="00141BE3" w:rsidRPr="005F2C48" w:rsidRDefault="00141BE3" w:rsidP="00141BE3">
      <w:pPr>
        <w:pStyle w:val="Zkladntext2"/>
        <w:tabs>
          <w:tab w:val="clear" w:pos="28.40pt"/>
        </w:tabs>
        <w:rPr>
          <w:rFonts w:ascii="Arial" w:hAnsi="Arial" w:cs="Arial"/>
          <w:sz w:val="22"/>
          <w:szCs w:val="22"/>
        </w:rPr>
      </w:pPr>
      <w:bookmarkStart w:id="1" w:name="_Hlk13064809"/>
    </w:p>
    <w:bookmarkEnd w:id="1"/>
    <w:p w14:paraId="5689E6CC" w14:textId="77777777" w:rsidR="00141BE3" w:rsidRDefault="00141BE3" w:rsidP="00141BE3">
      <w:pPr>
        <w:pStyle w:val="Zkladntext21"/>
        <w:tabs>
          <w:tab w:val="start" w:pos="28.40pt"/>
        </w:tabs>
        <w:jc w:val="start"/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 xml:space="preserve">Ostatní ustanovení smlouvy nejsou tímto dodatkem č. </w:t>
      </w:r>
      <w:r w:rsidR="00A8686E">
        <w:rPr>
          <w:rFonts w:ascii="Arial" w:hAnsi="Arial" w:cs="Arial"/>
          <w:b w:val="0"/>
          <w:bCs/>
          <w:sz w:val="22"/>
          <w:szCs w:val="22"/>
        </w:rPr>
        <w:t>6</w:t>
      </w:r>
      <w:r w:rsidRPr="00B71221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14:paraId="036811EE" w14:textId="77777777" w:rsidR="00C6620A" w:rsidRPr="00B71221" w:rsidRDefault="00C6620A" w:rsidP="00141BE3">
      <w:pPr>
        <w:pStyle w:val="Zkladntext21"/>
        <w:tabs>
          <w:tab w:val="start" w:pos="28.40pt"/>
        </w:tabs>
        <w:jc w:val="start"/>
        <w:rPr>
          <w:rFonts w:ascii="Arial" w:hAnsi="Arial" w:cs="Arial"/>
          <w:b w:val="0"/>
          <w:bCs/>
          <w:sz w:val="22"/>
          <w:szCs w:val="22"/>
        </w:rPr>
      </w:pPr>
    </w:p>
    <w:p w14:paraId="4A848791" w14:textId="77777777" w:rsidR="00141BE3" w:rsidRDefault="00141BE3" w:rsidP="00141BE3">
      <w:pPr>
        <w:pStyle w:val="Zkladntext21"/>
        <w:tabs>
          <w:tab w:val="start" w:pos="28.40pt"/>
        </w:tabs>
        <w:rPr>
          <w:rFonts w:ascii="Arial" w:hAnsi="Arial" w:cs="Arial"/>
          <w:b w:val="0"/>
          <w:bCs/>
          <w:sz w:val="22"/>
          <w:szCs w:val="22"/>
        </w:rPr>
      </w:pPr>
    </w:p>
    <w:p w14:paraId="595190AE" w14:textId="77777777" w:rsidR="00141BE3" w:rsidRPr="00B71221" w:rsidRDefault="00141BE3" w:rsidP="00141BE3">
      <w:pPr>
        <w:tabs>
          <w:tab w:val="start" w:pos="28.40pt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E50019">
        <w:rPr>
          <w:rFonts w:ascii="Arial" w:hAnsi="Arial" w:cs="Arial"/>
          <w:b/>
          <w:sz w:val="22"/>
          <w:szCs w:val="22"/>
        </w:rPr>
        <w:t>I</w:t>
      </w:r>
      <w:r w:rsidRPr="00B71221">
        <w:rPr>
          <w:rFonts w:ascii="Arial" w:hAnsi="Arial" w:cs="Arial"/>
          <w:b/>
          <w:sz w:val="22"/>
          <w:szCs w:val="22"/>
        </w:rPr>
        <w:t>V.</w:t>
      </w:r>
    </w:p>
    <w:p w14:paraId="2928363C" w14:textId="77777777" w:rsidR="00141BE3" w:rsidRDefault="00141BE3" w:rsidP="00141BE3">
      <w:pPr>
        <w:pStyle w:val="Zkladntext21"/>
        <w:tabs>
          <w:tab w:val="start" w:pos="28.40pt"/>
        </w:tabs>
        <w:rPr>
          <w:rFonts w:ascii="Arial" w:hAnsi="Arial" w:cs="Arial"/>
          <w:b w:val="0"/>
          <w:bCs/>
          <w:sz w:val="22"/>
          <w:szCs w:val="22"/>
        </w:rPr>
      </w:pPr>
    </w:p>
    <w:p w14:paraId="06B5592B" w14:textId="77777777" w:rsidR="003C33E8" w:rsidRPr="00FC5C99" w:rsidRDefault="003C33E8" w:rsidP="003C33E8">
      <w:pPr>
        <w:pStyle w:val="para"/>
        <w:tabs>
          <w:tab w:val="clear" w:pos="35.45pt"/>
        </w:tabs>
        <w:jc w:val="both"/>
        <w:rPr>
          <w:rFonts w:ascii="Arial" w:hAnsi="Arial" w:cs="Arial"/>
          <w:b w:val="0"/>
          <w:sz w:val="22"/>
          <w:szCs w:val="22"/>
        </w:rPr>
      </w:pPr>
      <w:r w:rsidRPr="00B7122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2962FF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14:paraId="762A7107" w14:textId="77777777" w:rsidR="003C33E8" w:rsidRDefault="003C33E8" w:rsidP="00141B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3F1267" w14:textId="77777777" w:rsidR="00141BE3" w:rsidRPr="00B71221" w:rsidRDefault="003C33E8" w:rsidP="00141BE3">
      <w:pPr>
        <w:jc w:val="both"/>
        <w:rPr>
          <w:rFonts w:ascii="Arial" w:hAnsi="Arial" w:cs="Arial"/>
          <w:sz w:val="22"/>
          <w:szCs w:val="22"/>
        </w:rPr>
      </w:pPr>
      <w:r w:rsidRPr="003C33E8">
        <w:rPr>
          <w:rFonts w:ascii="Arial" w:hAnsi="Arial" w:cs="Arial"/>
          <w:sz w:val="22"/>
          <w:szCs w:val="22"/>
        </w:rPr>
        <w:t>Uveřejnění tohoto dodatku v registru smluv zajistí propachtovatel</w:t>
      </w:r>
      <w:r>
        <w:rPr>
          <w:rFonts w:ascii="Arial" w:hAnsi="Arial" w:cs="Arial"/>
          <w:sz w:val="22"/>
          <w:szCs w:val="22"/>
        </w:rPr>
        <w:t>.</w:t>
      </w:r>
      <w:r w:rsidR="00141BE3" w:rsidRPr="00B71221">
        <w:rPr>
          <w:rFonts w:ascii="Arial" w:hAnsi="Arial" w:cs="Arial"/>
          <w:sz w:val="22"/>
          <w:szCs w:val="22"/>
        </w:rPr>
        <w:t xml:space="preserve"> </w:t>
      </w:r>
    </w:p>
    <w:p w14:paraId="6FB1D2CE" w14:textId="77777777" w:rsidR="00141BE3" w:rsidRPr="00B71221" w:rsidRDefault="00141BE3" w:rsidP="00141BE3">
      <w:pPr>
        <w:rPr>
          <w:rFonts w:ascii="Arial" w:hAnsi="Arial" w:cs="Arial"/>
          <w:sz w:val="22"/>
          <w:szCs w:val="22"/>
        </w:rPr>
      </w:pPr>
    </w:p>
    <w:p w14:paraId="13F11D6D" w14:textId="77777777" w:rsidR="00141BE3" w:rsidRPr="00B71221" w:rsidRDefault="00141BE3" w:rsidP="00141BE3">
      <w:pPr>
        <w:tabs>
          <w:tab w:val="start" w:pos="28.40pt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>Čl. V.</w:t>
      </w:r>
    </w:p>
    <w:p w14:paraId="2402AA5A" w14:textId="77777777" w:rsidR="00141BE3" w:rsidRPr="00B71221" w:rsidRDefault="00141BE3" w:rsidP="00141BE3">
      <w:pPr>
        <w:pStyle w:val="Zkladntext21"/>
        <w:tabs>
          <w:tab w:val="start" w:pos="28.40pt"/>
        </w:tabs>
        <w:rPr>
          <w:rFonts w:ascii="Arial" w:hAnsi="Arial" w:cs="Arial"/>
          <w:b w:val="0"/>
          <w:bCs/>
          <w:sz w:val="22"/>
          <w:szCs w:val="22"/>
        </w:rPr>
      </w:pPr>
    </w:p>
    <w:p w14:paraId="154E0AAD" w14:textId="77777777" w:rsidR="00141BE3" w:rsidRPr="00B71221" w:rsidRDefault="00141BE3" w:rsidP="00141BE3">
      <w:pPr>
        <w:pStyle w:val="Zkladntext21"/>
        <w:tabs>
          <w:tab w:val="start" w:pos="28.40pt"/>
        </w:tabs>
        <w:rPr>
          <w:rFonts w:ascii="Arial" w:hAnsi="Arial" w:cs="Arial"/>
          <w:b w:val="0"/>
          <w:bCs/>
          <w:sz w:val="22"/>
          <w:szCs w:val="22"/>
        </w:rPr>
      </w:pPr>
      <w:r w:rsidRPr="00B71221">
        <w:rPr>
          <w:rFonts w:ascii="Arial" w:hAnsi="Arial" w:cs="Arial"/>
          <w:b w:val="0"/>
          <w:bCs/>
          <w:sz w:val="22"/>
          <w:szCs w:val="22"/>
        </w:rPr>
        <w:t>Tento dodatek je vyhotoven ve dvou stejnopisech, z nichž každý má platnost originálu. Jeden stejnopis přebírá pachtýř a jeden je určen pro propachtovatele</w:t>
      </w:r>
      <w:r w:rsidR="00C6620A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6DFC495D" w14:textId="77777777" w:rsidR="00141BE3" w:rsidRPr="00B71221" w:rsidRDefault="00141BE3" w:rsidP="00141BE3">
      <w:pPr>
        <w:pStyle w:val="Zkladntext21"/>
        <w:tabs>
          <w:tab w:val="start" w:pos="28.40pt"/>
        </w:tabs>
        <w:rPr>
          <w:rFonts w:ascii="Arial" w:hAnsi="Arial" w:cs="Arial"/>
          <w:b w:val="0"/>
          <w:bCs/>
          <w:sz w:val="22"/>
          <w:szCs w:val="22"/>
        </w:rPr>
      </w:pPr>
    </w:p>
    <w:p w14:paraId="02976FAC" w14:textId="77777777" w:rsidR="00141BE3" w:rsidRPr="00B71221" w:rsidRDefault="00141BE3" w:rsidP="00141BE3">
      <w:pPr>
        <w:pStyle w:val="Zkladntextodsazen2"/>
        <w:ind w:firstLine="0pt"/>
        <w:rPr>
          <w:b w:val="0"/>
          <w:bCs w:val="0"/>
          <w:sz w:val="22"/>
          <w:szCs w:val="22"/>
        </w:rPr>
      </w:pPr>
    </w:p>
    <w:p w14:paraId="06A3C8C5" w14:textId="77777777" w:rsidR="00141BE3" w:rsidRPr="00B71221" w:rsidRDefault="00141BE3" w:rsidP="00141BE3">
      <w:pPr>
        <w:tabs>
          <w:tab w:val="start" w:pos="28.40pt"/>
        </w:tabs>
        <w:jc w:val="center"/>
        <w:rPr>
          <w:rFonts w:ascii="Arial" w:hAnsi="Arial" w:cs="Arial"/>
          <w:b/>
          <w:sz w:val="22"/>
          <w:szCs w:val="22"/>
        </w:rPr>
      </w:pPr>
      <w:r w:rsidRPr="00B71221">
        <w:rPr>
          <w:rFonts w:ascii="Arial" w:hAnsi="Arial" w:cs="Arial"/>
          <w:b/>
          <w:sz w:val="22"/>
          <w:szCs w:val="22"/>
        </w:rPr>
        <w:t xml:space="preserve">Čl. </w:t>
      </w:r>
      <w:r w:rsidR="00C6620A">
        <w:rPr>
          <w:rFonts w:ascii="Arial" w:hAnsi="Arial" w:cs="Arial"/>
          <w:b/>
          <w:sz w:val="22"/>
          <w:szCs w:val="22"/>
        </w:rPr>
        <w:t>VI</w:t>
      </w:r>
      <w:r w:rsidRPr="00B71221">
        <w:rPr>
          <w:rFonts w:ascii="Arial" w:hAnsi="Arial" w:cs="Arial"/>
          <w:b/>
          <w:sz w:val="22"/>
          <w:szCs w:val="22"/>
        </w:rPr>
        <w:t>.</w:t>
      </w:r>
    </w:p>
    <w:p w14:paraId="5459D248" w14:textId="77777777" w:rsidR="00141BE3" w:rsidRPr="00B71221" w:rsidRDefault="00141BE3" w:rsidP="00141BE3">
      <w:pPr>
        <w:tabs>
          <w:tab w:val="start" w:pos="28.40pt"/>
        </w:tabs>
        <w:jc w:val="both"/>
        <w:rPr>
          <w:rFonts w:ascii="Arial" w:hAnsi="Arial" w:cs="Arial"/>
          <w:sz w:val="22"/>
          <w:szCs w:val="22"/>
        </w:rPr>
      </w:pPr>
    </w:p>
    <w:p w14:paraId="14E50524" w14:textId="77777777" w:rsidR="00141BE3" w:rsidRPr="00B71221" w:rsidRDefault="00141BE3" w:rsidP="00141BE3">
      <w:pPr>
        <w:tabs>
          <w:tab w:val="start" w:pos="28.40pt"/>
        </w:tabs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102FD56" w14:textId="77777777" w:rsidR="00D16318" w:rsidRDefault="00D16318" w:rsidP="0082674E">
      <w:pPr>
        <w:spacing w:before="6pt"/>
        <w:jc w:val="both"/>
        <w:rPr>
          <w:rFonts w:ascii="Arial" w:hAnsi="Arial" w:cs="Arial"/>
          <w:sz w:val="22"/>
          <w:szCs w:val="22"/>
        </w:rPr>
      </w:pPr>
    </w:p>
    <w:p w14:paraId="5ABD9C1D" w14:textId="465194B7" w:rsidR="00DC2677" w:rsidRPr="00F91629" w:rsidRDefault="00DC2677" w:rsidP="00DC2677">
      <w:pPr>
        <w:jc w:val="both"/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Ve Zlíně, dne</w:t>
      </w:r>
      <w:r w:rsidR="00C6620A">
        <w:rPr>
          <w:rFonts w:ascii="Arial" w:hAnsi="Arial" w:cs="Arial"/>
          <w:sz w:val="22"/>
          <w:szCs w:val="22"/>
        </w:rPr>
        <w:t xml:space="preserve">: </w:t>
      </w:r>
      <w:r w:rsidR="00A63CDD">
        <w:rPr>
          <w:rFonts w:ascii="Arial" w:hAnsi="Arial" w:cs="Arial"/>
          <w:sz w:val="22"/>
          <w:szCs w:val="22"/>
        </w:rPr>
        <w:t>15.3.2024</w:t>
      </w:r>
      <w:r w:rsidR="00E50019">
        <w:rPr>
          <w:rFonts w:ascii="Arial" w:hAnsi="Arial" w:cs="Arial"/>
          <w:sz w:val="22"/>
          <w:szCs w:val="22"/>
        </w:rPr>
        <w:tab/>
      </w:r>
      <w:r w:rsidR="00E50019">
        <w:rPr>
          <w:rFonts w:ascii="Arial" w:hAnsi="Arial" w:cs="Arial"/>
          <w:sz w:val="22"/>
          <w:szCs w:val="22"/>
        </w:rPr>
        <w:tab/>
      </w:r>
      <w:r w:rsidR="00E50019">
        <w:rPr>
          <w:rFonts w:ascii="Arial" w:hAnsi="Arial" w:cs="Arial"/>
          <w:sz w:val="22"/>
          <w:szCs w:val="22"/>
        </w:rPr>
        <w:tab/>
      </w:r>
      <w:r w:rsidR="00E50019">
        <w:rPr>
          <w:rFonts w:ascii="Arial" w:hAnsi="Arial" w:cs="Arial"/>
          <w:sz w:val="22"/>
          <w:szCs w:val="22"/>
        </w:rPr>
        <w:tab/>
        <w:t>V Chropyni, dne:</w:t>
      </w:r>
      <w:r w:rsidR="00A63CDD">
        <w:rPr>
          <w:rFonts w:ascii="Arial" w:hAnsi="Arial" w:cs="Arial"/>
          <w:sz w:val="22"/>
          <w:szCs w:val="22"/>
        </w:rPr>
        <w:t>4.3.2024</w:t>
      </w:r>
    </w:p>
    <w:p w14:paraId="371AF681" w14:textId="77777777" w:rsidR="00DC2677" w:rsidRPr="00F91629" w:rsidRDefault="00DC2677" w:rsidP="00DC2677">
      <w:pPr>
        <w:jc w:val="both"/>
        <w:rPr>
          <w:rFonts w:ascii="Arial" w:hAnsi="Arial" w:cs="Arial"/>
          <w:sz w:val="22"/>
          <w:szCs w:val="22"/>
        </w:rPr>
      </w:pPr>
    </w:p>
    <w:p w14:paraId="206F70E8" w14:textId="77777777" w:rsidR="00DC2677" w:rsidRDefault="00DC2677" w:rsidP="00DC2677">
      <w:pPr>
        <w:jc w:val="both"/>
        <w:rPr>
          <w:rFonts w:ascii="Arial" w:hAnsi="Arial" w:cs="Arial"/>
          <w:sz w:val="22"/>
          <w:szCs w:val="22"/>
        </w:rPr>
      </w:pPr>
    </w:p>
    <w:p w14:paraId="6E4B370A" w14:textId="77777777" w:rsidR="007E4D45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568B74C4" w14:textId="77777777" w:rsidR="007E4D45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3F0B600A" w14:textId="77777777" w:rsidR="007E4D45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32703B7F" w14:textId="77777777" w:rsidR="007E4D45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16A74524" w14:textId="77777777" w:rsidR="007E4D45" w:rsidRPr="00F91629" w:rsidRDefault="007E4D45" w:rsidP="00DC2677">
      <w:pPr>
        <w:jc w:val="both"/>
        <w:rPr>
          <w:rFonts w:ascii="Arial" w:hAnsi="Arial" w:cs="Arial"/>
          <w:sz w:val="22"/>
          <w:szCs w:val="22"/>
        </w:rPr>
      </w:pPr>
    </w:p>
    <w:p w14:paraId="2A142CED" w14:textId="77777777" w:rsidR="00DC2677" w:rsidRPr="00F91629" w:rsidRDefault="00DC2677" w:rsidP="00DC2677">
      <w:pPr>
        <w:jc w:val="both"/>
        <w:rPr>
          <w:rFonts w:ascii="Arial" w:hAnsi="Arial" w:cs="Arial"/>
          <w:sz w:val="22"/>
          <w:szCs w:val="22"/>
        </w:rPr>
      </w:pPr>
    </w:p>
    <w:p w14:paraId="630C5870" w14:textId="77777777" w:rsidR="00DC2677" w:rsidRPr="00F91629" w:rsidRDefault="00DC2677" w:rsidP="00DC2677">
      <w:pPr>
        <w:jc w:val="both"/>
        <w:rPr>
          <w:rFonts w:ascii="Arial" w:hAnsi="Arial" w:cs="Arial"/>
          <w:sz w:val="22"/>
          <w:szCs w:val="22"/>
        </w:rPr>
      </w:pPr>
    </w:p>
    <w:p w14:paraId="6BA9A072" w14:textId="77777777" w:rsidR="00B15854" w:rsidRPr="008619BC" w:rsidRDefault="00B15854" w:rsidP="00B15854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…………………………………..            </w:t>
      </w:r>
      <w:r w:rsidRPr="008619BC">
        <w:rPr>
          <w:rFonts w:ascii="Arial" w:hAnsi="Arial" w:cs="Arial"/>
          <w:sz w:val="22"/>
          <w:szCs w:val="22"/>
        </w:rPr>
        <w:tab/>
        <w:t>           …………………………………….</w:t>
      </w:r>
    </w:p>
    <w:p w14:paraId="657D147F" w14:textId="77777777" w:rsidR="00B15854" w:rsidRPr="008619BC" w:rsidRDefault="00B15854" w:rsidP="00B15854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Státní pozemkový úřad </w:t>
      </w:r>
      <w:r w:rsidRPr="008619BC">
        <w:rPr>
          <w:rFonts w:ascii="Arial" w:hAnsi="Arial" w:cs="Arial"/>
          <w:iCs/>
          <w:sz w:val="22"/>
          <w:szCs w:val="22"/>
        </w:rPr>
        <w:tab/>
      </w:r>
      <w:r w:rsidRPr="008619BC">
        <w:rPr>
          <w:rFonts w:ascii="Arial" w:hAnsi="Arial" w:cs="Arial"/>
          <w:iCs/>
          <w:sz w:val="22"/>
          <w:szCs w:val="22"/>
        </w:rPr>
        <w:tab/>
      </w:r>
      <w:r w:rsidRPr="008619BC">
        <w:rPr>
          <w:rFonts w:ascii="Arial" w:hAnsi="Arial" w:cs="Arial"/>
          <w:iCs/>
          <w:sz w:val="22"/>
          <w:szCs w:val="22"/>
        </w:rPr>
        <w:tab/>
      </w:r>
      <w:r w:rsidRPr="008619BC">
        <w:rPr>
          <w:rFonts w:ascii="Arial" w:hAnsi="Arial" w:cs="Arial"/>
          <w:iCs/>
          <w:sz w:val="22"/>
          <w:szCs w:val="22"/>
        </w:rPr>
        <w:tab/>
      </w:r>
      <w:proofErr w:type="spellStart"/>
      <w:r w:rsidRPr="008619BC">
        <w:rPr>
          <w:rFonts w:ascii="Arial" w:hAnsi="Arial" w:cs="Arial"/>
          <w:sz w:val="22"/>
          <w:szCs w:val="22"/>
        </w:rPr>
        <w:t>Agroječmínek</w:t>
      </w:r>
      <w:proofErr w:type="spellEnd"/>
      <w:r w:rsidRPr="008619BC">
        <w:rPr>
          <w:rFonts w:ascii="Arial" w:hAnsi="Arial" w:cs="Arial"/>
          <w:sz w:val="22"/>
          <w:szCs w:val="22"/>
        </w:rPr>
        <w:t xml:space="preserve"> s.r.o.</w:t>
      </w:r>
    </w:p>
    <w:p w14:paraId="0A883950" w14:textId="77777777" w:rsidR="00B15854" w:rsidRPr="008619BC" w:rsidRDefault="00B15854" w:rsidP="00B15854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iCs/>
          <w:sz w:val="22"/>
          <w:szCs w:val="22"/>
        </w:rPr>
        <w:t>Ing. Mlada Augustinová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6C6712">
        <w:rPr>
          <w:rFonts w:ascii="Arial" w:hAnsi="Arial" w:cs="Arial"/>
          <w:sz w:val="22"/>
          <w:szCs w:val="22"/>
        </w:rPr>
        <w:t>Bc. Zdeněk Červenka</w:t>
      </w:r>
    </w:p>
    <w:p w14:paraId="270B5821" w14:textId="77777777" w:rsidR="00B15854" w:rsidRPr="008619BC" w:rsidRDefault="00B15854" w:rsidP="00B15854">
      <w:pPr>
        <w:jc w:val="both"/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ředitelka Krajského pozemkového úřadu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7940A7F3" w14:textId="77777777" w:rsidR="00B15854" w:rsidRPr="008619BC" w:rsidRDefault="00B15854" w:rsidP="00B15854">
      <w:pPr>
        <w:rPr>
          <w:rFonts w:ascii="Arial" w:hAnsi="Arial" w:cs="Arial"/>
          <w:sz w:val="22"/>
          <w:szCs w:val="22"/>
        </w:rPr>
      </w:pPr>
      <w:r w:rsidRPr="008619BC">
        <w:rPr>
          <w:rFonts w:ascii="Arial" w:hAnsi="Arial" w:cs="Arial"/>
          <w:sz w:val="22"/>
          <w:szCs w:val="22"/>
        </w:rPr>
        <w:t>pro Zlínský kraj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  <w:r w:rsidRPr="008619BC">
        <w:rPr>
          <w:rFonts w:ascii="Arial" w:hAnsi="Arial" w:cs="Arial"/>
          <w:sz w:val="22"/>
          <w:szCs w:val="22"/>
        </w:rPr>
        <w:t>               </w:t>
      </w:r>
      <w:r w:rsidRPr="008619BC">
        <w:rPr>
          <w:rFonts w:ascii="Arial" w:hAnsi="Arial" w:cs="Arial"/>
          <w:sz w:val="22"/>
          <w:szCs w:val="22"/>
        </w:rPr>
        <w:tab/>
      </w:r>
      <w:r w:rsidRPr="008619BC">
        <w:rPr>
          <w:rFonts w:ascii="Arial" w:hAnsi="Arial" w:cs="Arial"/>
          <w:sz w:val="22"/>
          <w:szCs w:val="22"/>
        </w:rPr>
        <w:tab/>
      </w:r>
    </w:p>
    <w:p w14:paraId="40781DCC" w14:textId="77777777" w:rsidR="00B15854" w:rsidRPr="008619BC" w:rsidRDefault="00B15854" w:rsidP="00B158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</w:p>
    <w:p w14:paraId="5B1BF326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ab/>
      </w:r>
    </w:p>
    <w:p w14:paraId="5A4BE30D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</w:p>
    <w:p w14:paraId="2C52594B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</w:p>
    <w:p w14:paraId="6E38577A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</w:p>
    <w:p w14:paraId="0280DD3C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Za správnost: Iveta Drábková</w:t>
      </w:r>
    </w:p>
    <w:p w14:paraId="24B3E84B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</w:p>
    <w:p w14:paraId="24E34025" w14:textId="77777777" w:rsidR="00DC2677" w:rsidRPr="00F91629" w:rsidRDefault="00DC2677" w:rsidP="00DC2677">
      <w:pPr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……………………</w:t>
      </w:r>
    </w:p>
    <w:p w14:paraId="0C04EC5F" w14:textId="06EB6074" w:rsidR="007E4D45" w:rsidRDefault="00DC2677" w:rsidP="00A63CDD">
      <w:pPr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  <w:r w:rsidRPr="00F91629">
        <w:rPr>
          <w:rFonts w:ascii="Arial" w:hAnsi="Arial" w:cs="Arial"/>
          <w:sz w:val="22"/>
          <w:szCs w:val="22"/>
        </w:rPr>
        <w:tab/>
      </w:r>
      <w:r w:rsidR="001646A8" w:rsidRPr="00F91629">
        <w:rPr>
          <w:rFonts w:ascii="Arial" w:hAnsi="Arial" w:cs="Arial"/>
          <w:sz w:val="22"/>
          <w:szCs w:val="22"/>
        </w:rPr>
        <w:t>P</w:t>
      </w:r>
      <w:r w:rsidRPr="00F91629">
        <w:rPr>
          <w:rFonts w:ascii="Arial" w:hAnsi="Arial" w:cs="Arial"/>
          <w:sz w:val="22"/>
          <w:szCs w:val="22"/>
        </w:rPr>
        <w:t>odpis</w:t>
      </w:r>
    </w:p>
    <w:sectPr w:rsidR="007E4D45">
      <w:pgSz w:w="595.30pt" w:h="841.90pt" w:code="9"/>
      <w:pgMar w:top="39.70pt" w:right="70.90pt" w:bottom="39.70pt" w:left="70.90pt" w:header="35.45pt" w:footer="35.45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AB82C0E" w14:textId="77777777" w:rsidR="00772A46" w:rsidRDefault="00772A46">
      <w:r>
        <w:separator/>
      </w:r>
    </w:p>
  </w:endnote>
  <w:endnote w:type="continuationSeparator" w:id="0">
    <w:p w14:paraId="2135EE07" w14:textId="77777777" w:rsidR="00772A46" w:rsidRDefault="0077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26CC43" w14:textId="77777777" w:rsidR="00772A46" w:rsidRDefault="00772A46">
      <w:r>
        <w:separator/>
      </w:r>
    </w:p>
  </w:footnote>
  <w:footnote w:type="continuationSeparator" w:id="0">
    <w:p w14:paraId="30B8638F" w14:textId="77777777" w:rsidR="00772A46" w:rsidRDefault="00772A4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11959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SpellingErrors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05563"/>
    <w:rsid w:val="00012BB1"/>
    <w:rsid w:val="0001576E"/>
    <w:rsid w:val="00021CF1"/>
    <w:rsid w:val="00041A77"/>
    <w:rsid w:val="00043B55"/>
    <w:rsid w:val="00043D89"/>
    <w:rsid w:val="00055063"/>
    <w:rsid w:val="000566DB"/>
    <w:rsid w:val="00085787"/>
    <w:rsid w:val="00090094"/>
    <w:rsid w:val="000B6C68"/>
    <w:rsid w:val="000C193A"/>
    <w:rsid w:val="000D41BE"/>
    <w:rsid w:val="000E4B96"/>
    <w:rsid w:val="00103748"/>
    <w:rsid w:val="00116361"/>
    <w:rsid w:val="00125A26"/>
    <w:rsid w:val="00141BE3"/>
    <w:rsid w:val="00144857"/>
    <w:rsid w:val="00147C0A"/>
    <w:rsid w:val="001646A8"/>
    <w:rsid w:val="00173409"/>
    <w:rsid w:val="00175889"/>
    <w:rsid w:val="001825BD"/>
    <w:rsid w:val="001911ED"/>
    <w:rsid w:val="001961E8"/>
    <w:rsid w:val="001A26AE"/>
    <w:rsid w:val="001A6BE9"/>
    <w:rsid w:val="001B18D3"/>
    <w:rsid w:val="001C0496"/>
    <w:rsid w:val="001C534D"/>
    <w:rsid w:val="001E7927"/>
    <w:rsid w:val="001F36FA"/>
    <w:rsid w:val="001F65F1"/>
    <w:rsid w:val="0021389E"/>
    <w:rsid w:val="002329FC"/>
    <w:rsid w:val="00270E79"/>
    <w:rsid w:val="00273669"/>
    <w:rsid w:val="00281049"/>
    <w:rsid w:val="00283B4D"/>
    <w:rsid w:val="00291C48"/>
    <w:rsid w:val="002A2DF2"/>
    <w:rsid w:val="002A7FDD"/>
    <w:rsid w:val="002B10E5"/>
    <w:rsid w:val="002B23E0"/>
    <w:rsid w:val="002B7D45"/>
    <w:rsid w:val="002E6E9C"/>
    <w:rsid w:val="0030677F"/>
    <w:rsid w:val="00312389"/>
    <w:rsid w:val="00326F3A"/>
    <w:rsid w:val="00331CA5"/>
    <w:rsid w:val="0033332E"/>
    <w:rsid w:val="00352B3A"/>
    <w:rsid w:val="00376096"/>
    <w:rsid w:val="003970B0"/>
    <w:rsid w:val="003A52D6"/>
    <w:rsid w:val="003A653A"/>
    <w:rsid w:val="003C0E4A"/>
    <w:rsid w:val="003C33E8"/>
    <w:rsid w:val="003D42BF"/>
    <w:rsid w:val="003E385F"/>
    <w:rsid w:val="003E4AB5"/>
    <w:rsid w:val="00402604"/>
    <w:rsid w:val="00466E93"/>
    <w:rsid w:val="00491954"/>
    <w:rsid w:val="004A00C4"/>
    <w:rsid w:val="004A0E7A"/>
    <w:rsid w:val="004B7A3F"/>
    <w:rsid w:val="004C392A"/>
    <w:rsid w:val="004C489B"/>
    <w:rsid w:val="004C67E5"/>
    <w:rsid w:val="004D5C94"/>
    <w:rsid w:val="004E6D5A"/>
    <w:rsid w:val="004F427C"/>
    <w:rsid w:val="005035AB"/>
    <w:rsid w:val="00510DDB"/>
    <w:rsid w:val="005554AB"/>
    <w:rsid w:val="005673C7"/>
    <w:rsid w:val="005804EE"/>
    <w:rsid w:val="0058120F"/>
    <w:rsid w:val="00586203"/>
    <w:rsid w:val="00597451"/>
    <w:rsid w:val="005A6243"/>
    <w:rsid w:val="005B5EBC"/>
    <w:rsid w:val="005D4B65"/>
    <w:rsid w:val="005D5F5A"/>
    <w:rsid w:val="005D78C5"/>
    <w:rsid w:val="005E07CA"/>
    <w:rsid w:val="005E1CBE"/>
    <w:rsid w:val="005E4605"/>
    <w:rsid w:val="005F5A39"/>
    <w:rsid w:val="005F6D25"/>
    <w:rsid w:val="006079ED"/>
    <w:rsid w:val="00607D3E"/>
    <w:rsid w:val="006146AC"/>
    <w:rsid w:val="006263EB"/>
    <w:rsid w:val="00627487"/>
    <w:rsid w:val="00630CDE"/>
    <w:rsid w:val="0064597D"/>
    <w:rsid w:val="00645B28"/>
    <w:rsid w:val="006527FD"/>
    <w:rsid w:val="00675971"/>
    <w:rsid w:val="006953E3"/>
    <w:rsid w:val="006D4296"/>
    <w:rsid w:val="006E353E"/>
    <w:rsid w:val="006E57CA"/>
    <w:rsid w:val="006E6B25"/>
    <w:rsid w:val="006E7AB7"/>
    <w:rsid w:val="006F0CCB"/>
    <w:rsid w:val="00711FE2"/>
    <w:rsid w:val="00737AFA"/>
    <w:rsid w:val="0074684C"/>
    <w:rsid w:val="00756772"/>
    <w:rsid w:val="0077249E"/>
    <w:rsid w:val="007728B6"/>
    <w:rsid w:val="00772A46"/>
    <w:rsid w:val="007A666D"/>
    <w:rsid w:val="007B4C82"/>
    <w:rsid w:val="007D5917"/>
    <w:rsid w:val="007E1B93"/>
    <w:rsid w:val="007E4D45"/>
    <w:rsid w:val="00801754"/>
    <w:rsid w:val="00825463"/>
    <w:rsid w:val="0082674E"/>
    <w:rsid w:val="00831BA4"/>
    <w:rsid w:val="00831C3B"/>
    <w:rsid w:val="00840776"/>
    <w:rsid w:val="008479B1"/>
    <w:rsid w:val="00860DFA"/>
    <w:rsid w:val="008A20BB"/>
    <w:rsid w:val="008E22D4"/>
    <w:rsid w:val="008F4B33"/>
    <w:rsid w:val="008F79C4"/>
    <w:rsid w:val="00905FBB"/>
    <w:rsid w:val="00906052"/>
    <w:rsid w:val="00913524"/>
    <w:rsid w:val="00916575"/>
    <w:rsid w:val="00936D87"/>
    <w:rsid w:val="009468BA"/>
    <w:rsid w:val="00973B29"/>
    <w:rsid w:val="00981FC1"/>
    <w:rsid w:val="00995EA5"/>
    <w:rsid w:val="009A506B"/>
    <w:rsid w:val="009A60D7"/>
    <w:rsid w:val="009B0940"/>
    <w:rsid w:val="009B2A93"/>
    <w:rsid w:val="009B2DE4"/>
    <w:rsid w:val="009C43C1"/>
    <w:rsid w:val="009D2A73"/>
    <w:rsid w:val="009D404F"/>
    <w:rsid w:val="009F7160"/>
    <w:rsid w:val="00A047CC"/>
    <w:rsid w:val="00A1786F"/>
    <w:rsid w:val="00A22E0D"/>
    <w:rsid w:val="00A250E1"/>
    <w:rsid w:val="00A63CDD"/>
    <w:rsid w:val="00A700E8"/>
    <w:rsid w:val="00A767CD"/>
    <w:rsid w:val="00A83B0E"/>
    <w:rsid w:val="00A8686E"/>
    <w:rsid w:val="00A872B9"/>
    <w:rsid w:val="00AA7DDC"/>
    <w:rsid w:val="00AB7FF1"/>
    <w:rsid w:val="00AD28A5"/>
    <w:rsid w:val="00AE264A"/>
    <w:rsid w:val="00B137EB"/>
    <w:rsid w:val="00B15854"/>
    <w:rsid w:val="00B24877"/>
    <w:rsid w:val="00B3182A"/>
    <w:rsid w:val="00B33DF7"/>
    <w:rsid w:val="00B43481"/>
    <w:rsid w:val="00B537EE"/>
    <w:rsid w:val="00B57F71"/>
    <w:rsid w:val="00B739D7"/>
    <w:rsid w:val="00B956F8"/>
    <w:rsid w:val="00B97C1B"/>
    <w:rsid w:val="00BA3FA5"/>
    <w:rsid w:val="00BA6E94"/>
    <w:rsid w:val="00BB05C4"/>
    <w:rsid w:val="00BB2F1C"/>
    <w:rsid w:val="00BC0DC5"/>
    <w:rsid w:val="00BE2D32"/>
    <w:rsid w:val="00BE42E6"/>
    <w:rsid w:val="00C02031"/>
    <w:rsid w:val="00C03D1F"/>
    <w:rsid w:val="00C0702C"/>
    <w:rsid w:val="00C07711"/>
    <w:rsid w:val="00C13826"/>
    <w:rsid w:val="00C30BEF"/>
    <w:rsid w:val="00C325BB"/>
    <w:rsid w:val="00C371CF"/>
    <w:rsid w:val="00C4632D"/>
    <w:rsid w:val="00C51F6A"/>
    <w:rsid w:val="00C63942"/>
    <w:rsid w:val="00C6564B"/>
    <w:rsid w:val="00C6620A"/>
    <w:rsid w:val="00C70DDA"/>
    <w:rsid w:val="00C81697"/>
    <w:rsid w:val="00C91F2F"/>
    <w:rsid w:val="00C97411"/>
    <w:rsid w:val="00CA18A0"/>
    <w:rsid w:val="00CA2465"/>
    <w:rsid w:val="00CA36A6"/>
    <w:rsid w:val="00CA4726"/>
    <w:rsid w:val="00CA7FCF"/>
    <w:rsid w:val="00CC42B0"/>
    <w:rsid w:val="00CE1A4E"/>
    <w:rsid w:val="00CE73EE"/>
    <w:rsid w:val="00D00B9B"/>
    <w:rsid w:val="00D048BC"/>
    <w:rsid w:val="00D16318"/>
    <w:rsid w:val="00D2110E"/>
    <w:rsid w:val="00D32C4D"/>
    <w:rsid w:val="00D6655C"/>
    <w:rsid w:val="00D75509"/>
    <w:rsid w:val="00D8006F"/>
    <w:rsid w:val="00D85052"/>
    <w:rsid w:val="00D91D65"/>
    <w:rsid w:val="00DA1BB7"/>
    <w:rsid w:val="00DA28F3"/>
    <w:rsid w:val="00DA2FBD"/>
    <w:rsid w:val="00DB24B5"/>
    <w:rsid w:val="00DC22F5"/>
    <w:rsid w:val="00DC2677"/>
    <w:rsid w:val="00DD4A55"/>
    <w:rsid w:val="00DD68EC"/>
    <w:rsid w:val="00DF467F"/>
    <w:rsid w:val="00E228AA"/>
    <w:rsid w:val="00E27BAE"/>
    <w:rsid w:val="00E37E0D"/>
    <w:rsid w:val="00E50019"/>
    <w:rsid w:val="00E6392C"/>
    <w:rsid w:val="00E73A6F"/>
    <w:rsid w:val="00E80AE7"/>
    <w:rsid w:val="00EA4ECC"/>
    <w:rsid w:val="00EA5C10"/>
    <w:rsid w:val="00EB35FA"/>
    <w:rsid w:val="00EC3BD5"/>
    <w:rsid w:val="00EC7C4C"/>
    <w:rsid w:val="00ED25AE"/>
    <w:rsid w:val="00ED5447"/>
    <w:rsid w:val="00EE1A6A"/>
    <w:rsid w:val="00F048D8"/>
    <w:rsid w:val="00F06A17"/>
    <w:rsid w:val="00F06B2E"/>
    <w:rsid w:val="00F164C1"/>
    <w:rsid w:val="00F21C8B"/>
    <w:rsid w:val="00F21EE8"/>
    <w:rsid w:val="00F26281"/>
    <w:rsid w:val="00F31C16"/>
    <w:rsid w:val="00F334AC"/>
    <w:rsid w:val="00F35F33"/>
    <w:rsid w:val="00F50143"/>
    <w:rsid w:val="00F50587"/>
    <w:rsid w:val="00F505B7"/>
    <w:rsid w:val="00F52522"/>
    <w:rsid w:val="00F61D05"/>
    <w:rsid w:val="00F70B78"/>
    <w:rsid w:val="00F9134D"/>
    <w:rsid w:val="00F91629"/>
    <w:rsid w:val="00F94741"/>
    <w:rsid w:val="00FB3E91"/>
    <w:rsid w:val="00FC7D72"/>
    <w:rsid w:val="00FE3864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6780D4"/>
  <w15:chartTrackingRefBased/>
  <w15:docId w15:val="{1A758EC9-6C1D-42F7-9720-A91824DF0B9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1FE2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start" w:pos="28.40pt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start" w:pos="28.40pt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start" w:pos="28.40pt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start" w:pos="28.40pt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start" w:pos="28.40pt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start" w:pos="28.40pt"/>
      </w:tabs>
      <w:ind w:firstLine="35.45pt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start" w:pos="170.10pt"/>
        <w:tab w:val="start" w:pos="311.85pt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226.80pt"/>
        <w:tab w:val="end" w:pos="453.60pt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start" w:pos="14.20pt"/>
        <w:tab w:val="start" w:pos="28.40pt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start" w:pos="28.40pt"/>
      </w:tabs>
      <w:ind w:firstLine="35.45pt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1646A8"/>
    <w:pPr>
      <w:tabs>
        <w:tab w:val="start" w:pos="35.45pt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1646A8"/>
    <w:pPr>
      <w:tabs>
        <w:tab w:val="start" w:pos="35.45pt"/>
      </w:tabs>
      <w:ind w:firstLine="21.30pt"/>
      <w:jc w:val="both"/>
    </w:pPr>
    <w:rPr>
      <w:sz w:val="24"/>
      <w:lang w:eastAsia="en-US"/>
    </w:rPr>
  </w:style>
  <w:style w:type="paragraph" w:styleId="Normlnweb">
    <w:name w:val="Normal (Web)"/>
    <w:basedOn w:val="Normln"/>
    <w:unhideWhenUsed/>
    <w:rsid w:val="004A00C4"/>
    <w:pPr>
      <w:spacing w:before="5pt" w:beforeAutospacing="1" w:after="5pt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A20BB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B1585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B954F0-4106-4CB8-8641-D17534B9E7C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Drábková Iveta</cp:lastModifiedBy>
  <cp:revision>3</cp:revision>
  <cp:lastPrinted>2013-12-10T07:32:00Z</cp:lastPrinted>
  <dcterms:created xsi:type="dcterms:W3CDTF">2024-03-15T08:37:00Z</dcterms:created>
  <dcterms:modified xsi:type="dcterms:W3CDTF">2024-03-15T08:38:00Z</dcterms:modified>
</cp:coreProperties>
</file>